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A8A3E" w14:textId="1244E7B6" w:rsidR="006467BE" w:rsidRPr="00A013E0" w:rsidRDefault="006467BE" w:rsidP="006467B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013E0">
        <w:rPr>
          <w:rFonts w:ascii="Times New Roman" w:hAnsi="Times New Roman" w:cs="Times New Roman"/>
          <w:b/>
          <w:color w:val="000000" w:themeColor="text1"/>
        </w:rPr>
        <w:t>Шаблон наблюдения (речевое развитие детей дошкольного возраста к 6 годам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56"/>
        <w:gridCol w:w="1679"/>
        <w:gridCol w:w="1134"/>
        <w:gridCol w:w="1276"/>
        <w:gridCol w:w="1417"/>
        <w:gridCol w:w="7513"/>
        <w:gridCol w:w="1984"/>
      </w:tblGrid>
      <w:tr w:rsidR="00A61E5C" w:rsidRPr="00A013E0" w14:paraId="7D0E1059" w14:textId="77777777" w:rsidTr="001378F7">
        <w:tc>
          <w:tcPr>
            <w:tcW w:w="556" w:type="dxa"/>
            <w:vMerge w:val="restart"/>
          </w:tcPr>
          <w:p w14:paraId="3A065280" w14:textId="77777777" w:rsidR="006467BE" w:rsidRPr="00A013E0" w:rsidRDefault="006467BE" w:rsidP="00787D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13E0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14:paraId="1F97DA82" w14:textId="77777777" w:rsidR="006467BE" w:rsidRPr="00A013E0" w:rsidRDefault="006467BE" w:rsidP="00787D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3E0"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1679" w:type="dxa"/>
            <w:vMerge w:val="restart"/>
          </w:tcPr>
          <w:p w14:paraId="1FA6772F" w14:textId="77777777" w:rsidR="006467BE" w:rsidRPr="00A013E0" w:rsidRDefault="006467BE" w:rsidP="00787D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13E0">
              <w:rPr>
                <w:rFonts w:ascii="Times New Roman" w:hAnsi="Times New Roman" w:cs="Times New Roman"/>
                <w:b/>
                <w:color w:val="000000" w:themeColor="text1"/>
              </w:rPr>
              <w:t>Показатели возрастного развития</w:t>
            </w:r>
          </w:p>
        </w:tc>
        <w:tc>
          <w:tcPr>
            <w:tcW w:w="3827" w:type="dxa"/>
            <w:gridSpan w:val="3"/>
          </w:tcPr>
          <w:p w14:paraId="50370444" w14:textId="77777777" w:rsidR="006467BE" w:rsidRPr="00A013E0" w:rsidRDefault="006467BE" w:rsidP="00787D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13E0">
              <w:rPr>
                <w:rFonts w:ascii="Times New Roman" w:hAnsi="Times New Roman" w:cs="Times New Roman"/>
                <w:b/>
                <w:color w:val="000000" w:themeColor="text1"/>
              </w:rPr>
              <w:t>Критерии анализа возрастного развития</w:t>
            </w:r>
          </w:p>
        </w:tc>
        <w:tc>
          <w:tcPr>
            <w:tcW w:w="7513" w:type="dxa"/>
            <w:vMerge w:val="restart"/>
          </w:tcPr>
          <w:p w14:paraId="69AB7566" w14:textId="77777777" w:rsidR="006467BE" w:rsidRPr="00A013E0" w:rsidRDefault="006467BE" w:rsidP="00787D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13E0">
              <w:rPr>
                <w:rFonts w:ascii="Times New Roman" w:hAnsi="Times New Roman" w:cs="Times New Roman"/>
                <w:b/>
                <w:color w:val="000000" w:themeColor="text1"/>
              </w:rPr>
              <w:t>Стимульный материал</w:t>
            </w:r>
          </w:p>
        </w:tc>
        <w:tc>
          <w:tcPr>
            <w:tcW w:w="1984" w:type="dxa"/>
            <w:vMerge w:val="restart"/>
          </w:tcPr>
          <w:p w14:paraId="71C3BBF1" w14:textId="77777777" w:rsidR="006467BE" w:rsidRPr="00A013E0" w:rsidRDefault="006467BE" w:rsidP="00787D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13E0">
              <w:rPr>
                <w:rFonts w:ascii="Times New Roman" w:hAnsi="Times New Roman" w:cs="Times New Roman"/>
                <w:b/>
                <w:color w:val="000000" w:themeColor="text1"/>
              </w:rPr>
              <w:t>Примечание</w:t>
            </w:r>
          </w:p>
        </w:tc>
      </w:tr>
      <w:tr w:rsidR="00A61E5C" w:rsidRPr="00A013E0" w14:paraId="7422105D" w14:textId="77777777" w:rsidTr="001378F7">
        <w:tc>
          <w:tcPr>
            <w:tcW w:w="556" w:type="dxa"/>
            <w:vMerge/>
          </w:tcPr>
          <w:p w14:paraId="1F9613A8" w14:textId="77777777" w:rsidR="006467BE" w:rsidRPr="00A013E0" w:rsidRDefault="006467BE" w:rsidP="00787D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9" w:type="dxa"/>
            <w:vMerge/>
          </w:tcPr>
          <w:p w14:paraId="5B7CC81B" w14:textId="77777777" w:rsidR="006467BE" w:rsidRPr="00A013E0" w:rsidRDefault="006467BE" w:rsidP="00787D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D1596DD" w14:textId="77777777" w:rsidR="006467BE" w:rsidRPr="00AB1545" w:rsidRDefault="006467BE" w:rsidP="00787D6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15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тота проявлений</w:t>
            </w:r>
          </w:p>
          <w:p w14:paraId="20497B12" w14:textId="2EAC763F" w:rsidR="006467BE" w:rsidRPr="00AB1545" w:rsidRDefault="006467BE" w:rsidP="00AB1545">
            <w:pPr>
              <w:ind w:left="-106" w:right="-11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15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E616AB" w:rsidRPr="00AB15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ычно</w:t>
            </w:r>
            <w:r w:rsidRPr="00AB15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2, изредка - 1, никогда – 0)</w:t>
            </w:r>
          </w:p>
        </w:tc>
        <w:tc>
          <w:tcPr>
            <w:tcW w:w="1276" w:type="dxa"/>
          </w:tcPr>
          <w:p w14:paraId="3E0332C3" w14:textId="77777777" w:rsidR="006467BE" w:rsidRPr="00AB1545" w:rsidRDefault="006467BE" w:rsidP="00AB1545">
            <w:pPr>
              <w:ind w:right="-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15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мостоятельность в выполнении</w:t>
            </w:r>
          </w:p>
          <w:p w14:paraId="1BBF38C9" w14:textId="77777777" w:rsidR="006467BE" w:rsidRPr="00AB1545" w:rsidRDefault="006467BE" w:rsidP="00AB1545">
            <w:pPr>
              <w:ind w:left="-112"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15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амостоятельно – 2,</w:t>
            </w:r>
          </w:p>
          <w:p w14:paraId="11F2379C" w14:textId="77777777" w:rsidR="006467BE" w:rsidRPr="00AB1545" w:rsidRDefault="006467BE" w:rsidP="00AB1545">
            <w:pPr>
              <w:ind w:left="-112"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15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помощью взрослого – 1,</w:t>
            </w:r>
          </w:p>
          <w:p w14:paraId="144C252E" w14:textId="77777777" w:rsidR="006467BE" w:rsidRPr="00AB1545" w:rsidRDefault="006467BE" w:rsidP="00AB1545">
            <w:pPr>
              <w:ind w:left="-112"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15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делает – 0)</w:t>
            </w:r>
          </w:p>
        </w:tc>
        <w:tc>
          <w:tcPr>
            <w:tcW w:w="1417" w:type="dxa"/>
          </w:tcPr>
          <w:p w14:paraId="357552F5" w14:textId="67D22D3C" w:rsidR="006467BE" w:rsidRPr="00AB1545" w:rsidRDefault="006467BE" w:rsidP="00AB1545">
            <w:pPr>
              <w:ind w:right="-10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15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ициативность</w:t>
            </w:r>
            <w:r w:rsidR="00AB15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B15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тская инициатива – 2,</w:t>
            </w:r>
            <w:r w:rsidR="00AB15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B15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рослая инициатива – 1, отсутствие инициативы – 0)</w:t>
            </w:r>
          </w:p>
        </w:tc>
        <w:tc>
          <w:tcPr>
            <w:tcW w:w="7513" w:type="dxa"/>
            <w:vMerge/>
          </w:tcPr>
          <w:p w14:paraId="70FC4D34" w14:textId="77777777" w:rsidR="006467BE" w:rsidRPr="00A013E0" w:rsidRDefault="006467BE" w:rsidP="00787D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1A2AB9AE" w14:textId="77777777" w:rsidR="006467BE" w:rsidRPr="00A013E0" w:rsidRDefault="006467BE" w:rsidP="00787D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1E5C" w:rsidRPr="00A013E0" w14:paraId="2E47CE9F" w14:textId="77777777" w:rsidTr="001378F7">
        <w:tc>
          <w:tcPr>
            <w:tcW w:w="556" w:type="dxa"/>
          </w:tcPr>
          <w:p w14:paraId="59DABCEA" w14:textId="77777777" w:rsidR="006467BE" w:rsidRPr="00A013E0" w:rsidRDefault="006467BE" w:rsidP="00787D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3E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679" w:type="dxa"/>
          </w:tcPr>
          <w:p w14:paraId="378E4409" w14:textId="354FED33" w:rsidR="006467BE" w:rsidRPr="00A013E0" w:rsidRDefault="006467BE" w:rsidP="00787D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13E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бенок </w:t>
            </w:r>
            <w:r w:rsidRPr="00A01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хотно вступает в общение со взрослыми и сверстниками</w:t>
            </w:r>
          </w:p>
        </w:tc>
        <w:tc>
          <w:tcPr>
            <w:tcW w:w="1134" w:type="dxa"/>
          </w:tcPr>
          <w:p w14:paraId="67D4DDBE" w14:textId="77777777" w:rsidR="006467BE" w:rsidRPr="00A013E0" w:rsidRDefault="006467BE" w:rsidP="00787D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6C4B9F02" w14:textId="77777777" w:rsidR="006467BE" w:rsidRPr="00A013E0" w:rsidRDefault="006467BE" w:rsidP="00AB1545">
            <w:pPr>
              <w:ind w:left="-112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2C1FF987" w14:textId="77777777" w:rsidR="006467BE" w:rsidRPr="00A013E0" w:rsidRDefault="006467BE" w:rsidP="00787D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13" w:type="dxa"/>
          </w:tcPr>
          <w:p w14:paraId="024FAFF2" w14:textId="3125F7B1" w:rsidR="006467BE" w:rsidRDefault="00EE6025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02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блюд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17D46">
              <w:rPr>
                <w:rFonts w:ascii="Times New Roman" w:hAnsi="Times New Roman" w:cs="Times New Roman"/>
                <w:color w:val="000000" w:themeColor="text1"/>
              </w:rPr>
              <w:t>за общением ребенка со взрослыми и сверстниками</w:t>
            </w:r>
            <w:r w:rsidR="00AB1545">
              <w:rPr>
                <w:rFonts w:ascii="Times New Roman" w:hAnsi="Times New Roman" w:cs="Times New Roman"/>
                <w:color w:val="000000" w:themeColor="text1"/>
              </w:rPr>
              <w:t xml:space="preserve"> в разных режимных моментах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4956642" w14:textId="77777777" w:rsidR="00EE6025" w:rsidRPr="00B96817" w:rsidRDefault="00EE6025" w:rsidP="00EE602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9681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 поведении ребенка отмечаются:</w:t>
            </w:r>
          </w:p>
          <w:p w14:paraId="0F9B8530" w14:textId="77777777" w:rsidR="00EE6025" w:rsidRDefault="00EE6025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инициативность и активность в общении со взрослыми и сверстниками;</w:t>
            </w:r>
          </w:p>
          <w:p w14:paraId="34E63F75" w14:textId="77777777" w:rsidR="00EE6025" w:rsidRDefault="00EE6025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длительность и развернутость речевых контактов;</w:t>
            </w:r>
          </w:p>
          <w:p w14:paraId="61B475CD" w14:textId="695BE7F2" w:rsidR="00EE6025" w:rsidRPr="00A013E0" w:rsidRDefault="00EE6025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использование речевых форм вежливого общения с ориентиром на общепринятые нормы и правила культуры поведения.</w:t>
            </w:r>
          </w:p>
        </w:tc>
        <w:tc>
          <w:tcPr>
            <w:tcW w:w="1984" w:type="dxa"/>
          </w:tcPr>
          <w:p w14:paraId="6318176E" w14:textId="77777777" w:rsidR="006467BE" w:rsidRPr="00A013E0" w:rsidRDefault="006467BE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1E5C" w:rsidRPr="00A013E0" w14:paraId="3E41DFA0" w14:textId="77777777" w:rsidTr="001378F7">
        <w:tc>
          <w:tcPr>
            <w:tcW w:w="556" w:type="dxa"/>
          </w:tcPr>
          <w:p w14:paraId="13CE86AD" w14:textId="77777777" w:rsidR="006467BE" w:rsidRPr="00A013E0" w:rsidRDefault="006467BE" w:rsidP="00787D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3E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679" w:type="dxa"/>
          </w:tcPr>
          <w:p w14:paraId="75115750" w14:textId="59A7E02A" w:rsidR="006467BE" w:rsidRPr="00A013E0" w:rsidRDefault="006467BE" w:rsidP="00787D6D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1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бёнок проявляет инициативу и самостоятельность в процессе придумывания загадок, сказок, рассказов</w:t>
            </w:r>
          </w:p>
        </w:tc>
        <w:tc>
          <w:tcPr>
            <w:tcW w:w="1134" w:type="dxa"/>
          </w:tcPr>
          <w:p w14:paraId="354F884E" w14:textId="77777777" w:rsidR="006467BE" w:rsidRPr="00A013E0" w:rsidRDefault="006467BE" w:rsidP="00787D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472CF612" w14:textId="77777777" w:rsidR="006467BE" w:rsidRPr="00A013E0" w:rsidRDefault="006467BE" w:rsidP="00787D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22E8F34C" w14:textId="77777777" w:rsidR="006467BE" w:rsidRPr="00A013E0" w:rsidRDefault="006467BE" w:rsidP="00787D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13" w:type="dxa"/>
          </w:tcPr>
          <w:p w14:paraId="596A7B09" w14:textId="1B9D91DA" w:rsidR="00A00257" w:rsidRPr="00A00257" w:rsidRDefault="00A00257" w:rsidP="00EE602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02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«Придумай продолжение»</w:t>
            </w:r>
          </w:p>
          <w:p w14:paraId="419553B2" w14:textId="27574122" w:rsidR="00C27E49" w:rsidRDefault="00C27E49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бенку предлагается придумать продолжение и завершение главы «Шляпный дождь над Миланом» из сборника Дж.Родари «Сказки, у которых три конца». Педагог говорит: «Послушай начало сказки, которая очень интересно называется: «Шляпный дождь над</w:t>
            </w:r>
            <w:r w:rsidR="00A076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иланом».</w:t>
            </w:r>
          </w:p>
          <w:p w14:paraId="62343979" w14:textId="77777777" w:rsidR="00C27E49" w:rsidRDefault="00C27E49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к ты думаешь, о чем она будет? Что произошло необычного в Милане? Чем это закончилось? А теперь послушай, как об этом рассказал автор – Джанни Родари. (Чтение). Придумай, что было дальше!»</w:t>
            </w:r>
          </w:p>
          <w:p w14:paraId="6453D000" w14:textId="77777777" w:rsidR="006467BE" w:rsidRDefault="00C27E49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случае затруднения педагог зачитывает один из вариантов окончания сказки или показывает иллюстрацию, которая подсказывает содер</w:t>
            </w:r>
            <w:r w:rsidR="00A07603">
              <w:rPr>
                <w:rFonts w:ascii="Times New Roman" w:hAnsi="Times New Roman" w:cs="Times New Roman"/>
                <w:color w:val="000000" w:themeColor="text1"/>
              </w:rPr>
              <w:t>жание, и вновь предлагае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07603">
              <w:rPr>
                <w:rFonts w:ascii="Times New Roman" w:hAnsi="Times New Roman" w:cs="Times New Roman"/>
                <w:color w:val="000000" w:themeColor="text1"/>
              </w:rPr>
              <w:t>ребенку придумать свой вариант.</w:t>
            </w:r>
          </w:p>
          <w:p w14:paraId="056B2A00" w14:textId="77777777" w:rsidR="00A07603" w:rsidRDefault="00A07603" w:rsidP="00EE602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 поведении ребенка отмечаются:</w:t>
            </w:r>
          </w:p>
          <w:p w14:paraId="678EE053" w14:textId="77777777" w:rsidR="00A07603" w:rsidRDefault="00A07603" w:rsidP="00A076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мостоятельность и инициативность в процессе придумывания загадок, сказок, рассказов;</w:t>
            </w:r>
          </w:p>
          <w:p w14:paraId="5C1A202E" w14:textId="77777777" w:rsidR="00A07603" w:rsidRDefault="00A07603" w:rsidP="00A076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ое отношение к процессу и результату творческого рассказывания;</w:t>
            </w:r>
          </w:p>
          <w:p w14:paraId="6EB650C9" w14:textId="77777777" w:rsidR="00A07603" w:rsidRDefault="00A07603" w:rsidP="00A076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е отбирать содержание для творческого монолога;</w:t>
            </w:r>
          </w:p>
          <w:p w14:paraId="77EDE176" w14:textId="77777777" w:rsidR="00A07603" w:rsidRDefault="00A07603" w:rsidP="00A076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е строить творческий монолог в соответствии с признаками жанра (сказка, рассказ, загадка);</w:t>
            </w:r>
          </w:p>
          <w:p w14:paraId="5DCA6D85" w14:textId="5B50FD2C" w:rsidR="00A07603" w:rsidRPr="00A07603" w:rsidRDefault="00A07603" w:rsidP="00A076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е пользоваться средствами языковой выразительности в рассказывании.</w:t>
            </w:r>
          </w:p>
        </w:tc>
        <w:tc>
          <w:tcPr>
            <w:tcW w:w="1984" w:type="dxa"/>
          </w:tcPr>
          <w:p w14:paraId="39D86906" w14:textId="6B16E029" w:rsidR="006467BE" w:rsidRPr="00A013E0" w:rsidRDefault="00A07603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нига Джани Родари «Сказки, у которых три конца</w:t>
            </w:r>
            <w:r w:rsidR="00500B9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61E5C" w:rsidRPr="00A013E0" w14:paraId="06F8C9D9" w14:textId="77777777" w:rsidTr="001378F7">
        <w:tc>
          <w:tcPr>
            <w:tcW w:w="556" w:type="dxa"/>
          </w:tcPr>
          <w:p w14:paraId="002CCBCE" w14:textId="77777777" w:rsidR="006467BE" w:rsidRPr="00A013E0" w:rsidRDefault="006467BE" w:rsidP="00787D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3E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679" w:type="dxa"/>
          </w:tcPr>
          <w:p w14:paraId="519346AC" w14:textId="0EDF8B50" w:rsidR="006467BE" w:rsidRPr="00A013E0" w:rsidRDefault="006467BE" w:rsidP="00787D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бенок </w:t>
            </w:r>
            <w:r w:rsidRPr="00A01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ладеет первичными приемами аргументации и доказательства</w:t>
            </w:r>
          </w:p>
        </w:tc>
        <w:tc>
          <w:tcPr>
            <w:tcW w:w="1134" w:type="dxa"/>
          </w:tcPr>
          <w:p w14:paraId="1A0B0E1A" w14:textId="77777777" w:rsidR="006467BE" w:rsidRPr="00A013E0" w:rsidRDefault="006467BE" w:rsidP="00787D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3528C699" w14:textId="77777777" w:rsidR="006467BE" w:rsidRPr="00A013E0" w:rsidRDefault="006467BE" w:rsidP="00787D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7857BC89" w14:textId="77777777" w:rsidR="006467BE" w:rsidRPr="00A013E0" w:rsidRDefault="006467BE" w:rsidP="00787D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13" w:type="dxa"/>
          </w:tcPr>
          <w:p w14:paraId="1C58648D" w14:textId="77777777" w:rsidR="006467BE" w:rsidRPr="00B3796B" w:rsidRDefault="00500B96" w:rsidP="00EE602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796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гра «Убери лишнее»</w:t>
            </w:r>
          </w:p>
          <w:p w14:paraId="2385BD8D" w14:textId="77777777" w:rsidR="00500B96" w:rsidRDefault="00500B96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ебенку предлагается убрать из ряда картинок лишнюю и объяснить свой выбор.</w:t>
            </w:r>
          </w:p>
          <w:p w14:paraId="1EEBFA84" w14:textId="77777777" w:rsidR="00500B96" w:rsidRDefault="00500B96" w:rsidP="00EE602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 поведении ребенка отмечаются</w:t>
            </w:r>
            <w:r w:rsidR="00517D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</w:p>
          <w:p w14:paraId="0A152385" w14:textId="45958E0E" w:rsidR="00517D46" w:rsidRDefault="00AA5E82" w:rsidP="00AA5E8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ношение к игровому заданию: проявляет интерес и активность;</w:t>
            </w:r>
          </w:p>
          <w:p w14:paraId="025B6A15" w14:textId="77777777" w:rsidR="00AA5E82" w:rsidRDefault="00AA5E82" w:rsidP="00AA5E8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корость выполнения задания: быстро и уверенно выбирает картинки;</w:t>
            </w:r>
          </w:p>
          <w:p w14:paraId="677DA299" w14:textId="59D3C2D6" w:rsidR="00AA5E82" w:rsidRDefault="00AA5E82" w:rsidP="00AA5E8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носит предположения, доказывает;</w:t>
            </w:r>
          </w:p>
          <w:p w14:paraId="58E8D59E" w14:textId="1FB6D65A" w:rsidR="00AA5E82" w:rsidRPr="00AA5E82" w:rsidRDefault="00AA5E82" w:rsidP="00AA5E8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мостоятельность: не требуется помощь педагога и сверстников.</w:t>
            </w:r>
          </w:p>
        </w:tc>
        <w:tc>
          <w:tcPr>
            <w:tcW w:w="1984" w:type="dxa"/>
          </w:tcPr>
          <w:p w14:paraId="7758065B" w14:textId="0C4BA04B" w:rsidR="006467BE" w:rsidRPr="00A013E0" w:rsidRDefault="00AA5E82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абор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тематических картинок разной тематики.</w:t>
            </w:r>
          </w:p>
        </w:tc>
      </w:tr>
      <w:tr w:rsidR="00A61E5C" w:rsidRPr="00A013E0" w14:paraId="20BB7378" w14:textId="77777777" w:rsidTr="001378F7">
        <w:tc>
          <w:tcPr>
            <w:tcW w:w="556" w:type="dxa"/>
          </w:tcPr>
          <w:p w14:paraId="116435D1" w14:textId="77777777" w:rsidR="00AA5E82" w:rsidRPr="00A013E0" w:rsidRDefault="00AA5E82" w:rsidP="00787D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3E0"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</w:p>
        </w:tc>
        <w:tc>
          <w:tcPr>
            <w:tcW w:w="1679" w:type="dxa"/>
          </w:tcPr>
          <w:p w14:paraId="4C715E4E" w14:textId="172775D8" w:rsidR="00AA5E82" w:rsidRPr="00A013E0" w:rsidRDefault="00AA5E82" w:rsidP="00787D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13E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бенок </w:t>
            </w:r>
            <w:r w:rsidRPr="00A01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монстрирует богатый словарный запас</w:t>
            </w:r>
          </w:p>
        </w:tc>
        <w:tc>
          <w:tcPr>
            <w:tcW w:w="1134" w:type="dxa"/>
          </w:tcPr>
          <w:p w14:paraId="343BA5D6" w14:textId="77777777" w:rsidR="00AA5E82" w:rsidRPr="00A013E0" w:rsidRDefault="00AA5E82" w:rsidP="00787D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6F55D1DD" w14:textId="77777777" w:rsidR="00AA5E82" w:rsidRPr="00A013E0" w:rsidRDefault="00AA5E82" w:rsidP="00787D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4A61044B" w14:textId="77777777" w:rsidR="00AA5E82" w:rsidRPr="00A013E0" w:rsidRDefault="00AA5E82" w:rsidP="00787D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13" w:type="dxa"/>
            <w:vMerge w:val="restart"/>
          </w:tcPr>
          <w:p w14:paraId="3812E0D1" w14:textId="77777777" w:rsidR="00AA5E82" w:rsidRPr="00A00257" w:rsidRDefault="00B142AA" w:rsidP="00EE602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02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гра «Чудесный мешочек»</w:t>
            </w:r>
          </w:p>
          <w:p w14:paraId="5AAEEDD4" w14:textId="4DED5EED" w:rsidR="00B142AA" w:rsidRDefault="00B142AA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дагог предлагает детям по очереди доставать предметы из мешочка. Далее каждый ребенок должен назвать предмет, определить, к какой категории его можно отнести, и обосновать свой выбор. Например: «Это шляпа. Относится к головным уборам, потому что ее надевают на голову. Шляпа защищает голову от солнца».</w:t>
            </w:r>
            <w:r w:rsidR="00B07200">
              <w:rPr>
                <w:rFonts w:ascii="Times New Roman" w:hAnsi="Times New Roman" w:cs="Times New Roman"/>
                <w:color w:val="000000" w:themeColor="text1"/>
              </w:rPr>
              <w:t xml:space="preserve">   Предлагается использовать предметы разных лексических категорий: одежда, обувь, посуда, головные уборы, инструменты, мебель, овощи, фрукты, транспорт, животные.</w:t>
            </w:r>
          </w:p>
          <w:p w14:paraId="73856744" w14:textId="77777777" w:rsidR="00B142AA" w:rsidRDefault="00B142AA" w:rsidP="00EE602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 поведении ребенка отмечаются:</w:t>
            </w:r>
          </w:p>
          <w:p w14:paraId="63478B5F" w14:textId="77777777" w:rsidR="00B142AA" w:rsidRDefault="00B142AA" w:rsidP="00B142A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терес к деятельности и инициативность: сразу включается в игру, проявляет речевую и игровую активность, </w:t>
            </w:r>
            <w:r w:rsidR="009E464F">
              <w:rPr>
                <w:rFonts w:ascii="Times New Roman" w:hAnsi="Times New Roman" w:cs="Times New Roman"/>
                <w:color w:val="000000" w:themeColor="text1"/>
              </w:rPr>
              <w:t>дополняет ответы сверстника, предлагает свои варианты ответов;</w:t>
            </w:r>
          </w:p>
          <w:p w14:paraId="06EE9893" w14:textId="261F8823" w:rsidR="009E464F" w:rsidRPr="00B142AA" w:rsidRDefault="009E464F" w:rsidP="00B142A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мостоятельность в действиях и суждениях.</w:t>
            </w:r>
          </w:p>
        </w:tc>
        <w:tc>
          <w:tcPr>
            <w:tcW w:w="1984" w:type="dxa"/>
            <w:vMerge w:val="restart"/>
          </w:tcPr>
          <w:p w14:paraId="0A600564" w14:textId="74AFEDFA" w:rsidR="00AA5E82" w:rsidRPr="00A013E0" w:rsidRDefault="009E464F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шочек с 20 предметами, наименования которых относятся к разным лексическим категориям: (по 2 предмета из каждой категории). В набор входят 3 – 4 предмета незнакомых для детей. </w:t>
            </w:r>
          </w:p>
        </w:tc>
      </w:tr>
      <w:tr w:rsidR="00A61E5C" w:rsidRPr="00A013E0" w14:paraId="733D880E" w14:textId="77777777" w:rsidTr="001378F7">
        <w:tc>
          <w:tcPr>
            <w:tcW w:w="556" w:type="dxa"/>
          </w:tcPr>
          <w:p w14:paraId="52498787" w14:textId="77777777" w:rsidR="00AA5E82" w:rsidRPr="00A013E0" w:rsidRDefault="00AA5E82" w:rsidP="00787D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3E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679" w:type="dxa"/>
          </w:tcPr>
          <w:p w14:paraId="69E12413" w14:textId="6A3B8890" w:rsidR="00AA5E82" w:rsidRPr="00A013E0" w:rsidRDefault="00AA5E82" w:rsidP="00787D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13E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бенок </w:t>
            </w:r>
            <w:r w:rsidRPr="00A01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зошибочно пользуется обобщающими словами и понятиями</w:t>
            </w:r>
          </w:p>
        </w:tc>
        <w:tc>
          <w:tcPr>
            <w:tcW w:w="1134" w:type="dxa"/>
          </w:tcPr>
          <w:p w14:paraId="7D31EB87" w14:textId="77777777" w:rsidR="00AA5E82" w:rsidRPr="00A013E0" w:rsidRDefault="00AA5E82" w:rsidP="00787D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7F259931" w14:textId="77777777" w:rsidR="00AA5E82" w:rsidRPr="00A013E0" w:rsidRDefault="00AA5E82" w:rsidP="00787D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6072F671" w14:textId="77777777" w:rsidR="00AA5E82" w:rsidRPr="00A013E0" w:rsidRDefault="00AA5E82" w:rsidP="00787D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13" w:type="dxa"/>
            <w:vMerge/>
          </w:tcPr>
          <w:p w14:paraId="356540D1" w14:textId="77777777" w:rsidR="00AA5E82" w:rsidRPr="00A013E0" w:rsidRDefault="00AA5E82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08745DC2" w14:textId="77777777" w:rsidR="00AA5E82" w:rsidRPr="00A013E0" w:rsidRDefault="00AA5E82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1E5C" w:rsidRPr="00A013E0" w14:paraId="5D396A3F" w14:textId="77777777" w:rsidTr="001378F7">
        <w:tc>
          <w:tcPr>
            <w:tcW w:w="556" w:type="dxa"/>
          </w:tcPr>
          <w:p w14:paraId="05D7CAE5" w14:textId="1A6D01F4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3E0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1679" w:type="dxa"/>
          </w:tcPr>
          <w:p w14:paraId="428F5CA0" w14:textId="131BF9C5" w:rsidR="001C00FC" w:rsidRPr="00A013E0" w:rsidRDefault="001C00FC" w:rsidP="001C00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13E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бенок </w:t>
            </w:r>
            <w:r w:rsidRPr="00A01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мостоятельно пересказывает рассказы и сказки</w:t>
            </w:r>
          </w:p>
        </w:tc>
        <w:tc>
          <w:tcPr>
            <w:tcW w:w="1134" w:type="dxa"/>
          </w:tcPr>
          <w:p w14:paraId="10E15120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2EF1FACA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142ED9C6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13" w:type="dxa"/>
          </w:tcPr>
          <w:p w14:paraId="0B7C4D82" w14:textId="77777777" w:rsidR="001C00FC" w:rsidRPr="00A00257" w:rsidRDefault="009E464F" w:rsidP="00EE602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02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дание «Перескажи сказку»</w:t>
            </w:r>
          </w:p>
          <w:p w14:paraId="4C9A8512" w14:textId="77777777" w:rsidR="009E464F" w:rsidRDefault="009E464F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дагог читает ребенку рассказ или сказку и предлага</w:t>
            </w:r>
            <w:r w:rsidR="004953F6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т пересказать</w:t>
            </w:r>
            <w:r w:rsidR="004953F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B521ADE" w14:textId="77777777" w:rsidR="004953F6" w:rsidRDefault="004953F6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кст произведения прочитывается дважды, перед повторным чтением дается установка на составление пересказа.</w:t>
            </w:r>
          </w:p>
          <w:p w14:paraId="1F3A6B79" w14:textId="77777777" w:rsidR="004953F6" w:rsidRDefault="004953F6" w:rsidP="00EE602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 поведении ребенка отмечаются:</w:t>
            </w:r>
          </w:p>
          <w:p w14:paraId="3C54B646" w14:textId="77777777" w:rsidR="00FD7A08" w:rsidRDefault="00FD7A08" w:rsidP="00FD7A0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мостоятельность и активность в процессе пересказа;</w:t>
            </w:r>
          </w:p>
          <w:p w14:paraId="4C21A14B" w14:textId="77777777" w:rsidR="00FD7A08" w:rsidRDefault="00FD7A08" w:rsidP="00FD7A0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жительное отношение к процессу и результату пересказа;</w:t>
            </w:r>
          </w:p>
          <w:p w14:paraId="395673F3" w14:textId="77777777" w:rsidR="00FD7A08" w:rsidRDefault="00FD7A08" w:rsidP="00FD7A0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мение строить монолог </w:t>
            </w:r>
            <w:r w:rsidR="005238BA">
              <w:rPr>
                <w:rFonts w:ascii="Times New Roman" w:hAnsi="Times New Roman" w:cs="Times New Roman"/>
                <w:color w:val="000000" w:themeColor="text1"/>
              </w:rPr>
              <w:t>в соответствии с жанром;</w:t>
            </w:r>
          </w:p>
          <w:p w14:paraId="646531DB" w14:textId="0D561BBE" w:rsidR="005238BA" w:rsidRPr="00FD7A08" w:rsidRDefault="005238BA" w:rsidP="00FD7A0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е пользоваться средствами языковой и интонационной выразительности в рассказывании.</w:t>
            </w:r>
          </w:p>
        </w:tc>
        <w:tc>
          <w:tcPr>
            <w:tcW w:w="1984" w:type="dxa"/>
          </w:tcPr>
          <w:p w14:paraId="19368FDA" w14:textId="6A10283E" w:rsidR="001C00FC" w:rsidRPr="00A013E0" w:rsidRDefault="004953F6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ксты знакомых ребенку сказок (Репка, Теремок, Колобок, Курочка ряба)</w:t>
            </w:r>
          </w:p>
        </w:tc>
      </w:tr>
      <w:tr w:rsidR="00A61E5C" w:rsidRPr="00A013E0" w14:paraId="4BFA76F0" w14:textId="77777777" w:rsidTr="001378F7">
        <w:tc>
          <w:tcPr>
            <w:tcW w:w="556" w:type="dxa"/>
          </w:tcPr>
          <w:p w14:paraId="1A998437" w14:textId="62F0AE3A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3E0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1679" w:type="dxa"/>
          </w:tcPr>
          <w:p w14:paraId="0E71E0AA" w14:textId="3349B53D" w:rsidR="001C00FC" w:rsidRPr="00A013E0" w:rsidRDefault="001C00FC" w:rsidP="001C00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13E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бенок </w:t>
            </w:r>
            <w:r w:rsidRPr="00A01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являет избирательное отношение к произведениям определенной тематики и </w:t>
            </w:r>
            <w:r w:rsidRPr="00A01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жанра</w:t>
            </w:r>
          </w:p>
        </w:tc>
        <w:tc>
          <w:tcPr>
            <w:tcW w:w="1134" w:type="dxa"/>
          </w:tcPr>
          <w:p w14:paraId="41C49374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2D599DBC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620511E8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13" w:type="dxa"/>
          </w:tcPr>
          <w:p w14:paraId="4D1D5D80" w14:textId="77777777" w:rsidR="001C00FC" w:rsidRDefault="004953F6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02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Наблюд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за деятельностью и общением ребенка со взрослыми и сверстниками по поводу книг, книжных иллюстраций и литературных книг</w:t>
            </w:r>
            <w:r w:rsidR="001E3A4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9E253FA" w14:textId="77777777" w:rsidR="001E3A4C" w:rsidRDefault="001E3A4C" w:rsidP="00EE602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 поведении ребенка отмечаются:</w:t>
            </w:r>
          </w:p>
          <w:p w14:paraId="2A6D0195" w14:textId="77777777" w:rsidR="001E3A4C" w:rsidRDefault="001E3A4C" w:rsidP="001E3A4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терес к книгам, литературным текстам, общению по ним со взрослыми и сверстниками;</w:t>
            </w:r>
          </w:p>
          <w:p w14:paraId="2ACC9B43" w14:textId="77777777" w:rsidR="001E3A4C" w:rsidRDefault="001E3A4C" w:rsidP="001E3A4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бирательность отношения к произведениям литературы определенной тематики и жанра;</w:t>
            </w:r>
          </w:p>
          <w:p w14:paraId="5AF0F644" w14:textId="77777777" w:rsidR="001E3A4C" w:rsidRDefault="001E3A4C" w:rsidP="001E3A4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Длительность и характер (самостоятельность, инициативность, творчество) деятельности в уголке книги;</w:t>
            </w:r>
          </w:p>
          <w:p w14:paraId="3D4A66EB" w14:textId="77777777" w:rsidR="001E3A4C" w:rsidRDefault="001E3A4C" w:rsidP="001E3A4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тавления о некоторых жанровых, композиционных, языковых особенностях произведений литературы;</w:t>
            </w:r>
          </w:p>
          <w:p w14:paraId="778CDE99" w14:textId="268370F6" w:rsidR="001E3A4C" w:rsidRPr="001E3A4C" w:rsidRDefault="001E3A4C" w:rsidP="001E3A4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нообразие деятельности на основе знакомых литературных текстов.</w:t>
            </w:r>
          </w:p>
        </w:tc>
        <w:tc>
          <w:tcPr>
            <w:tcW w:w="1984" w:type="dxa"/>
          </w:tcPr>
          <w:p w14:paraId="7244944E" w14:textId="6F25362F" w:rsidR="001C00FC" w:rsidRPr="00A013E0" w:rsidRDefault="00011B0C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Литературный центр в группе или детская библиотека в ДОО</w:t>
            </w:r>
            <w:bookmarkStart w:id="0" w:name="_GoBack"/>
            <w:bookmarkEnd w:id="0"/>
          </w:p>
        </w:tc>
      </w:tr>
      <w:tr w:rsidR="00A61E5C" w:rsidRPr="00A013E0" w14:paraId="198EA569" w14:textId="77777777" w:rsidTr="001378F7">
        <w:tc>
          <w:tcPr>
            <w:tcW w:w="556" w:type="dxa"/>
          </w:tcPr>
          <w:p w14:paraId="62B19FBD" w14:textId="4658D6F0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3E0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1679" w:type="dxa"/>
          </w:tcPr>
          <w:p w14:paraId="534A0B99" w14:textId="2DBAA141" w:rsidR="001C00FC" w:rsidRPr="00A013E0" w:rsidRDefault="001C00FC" w:rsidP="001C00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01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бёнок испытывает познавательный интерес к событиям, находящимся за рамками личного опыта</w:t>
            </w:r>
          </w:p>
        </w:tc>
        <w:tc>
          <w:tcPr>
            <w:tcW w:w="1134" w:type="dxa"/>
          </w:tcPr>
          <w:p w14:paraId="5AABC2AC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0A583560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75046522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13" w:type="dxa"/>
          </w:tcPr>
          <w:p w14:paraId="5AE59499" w14:textId="338D3B73" w:rsidR="001C00FC" w:rsidRDefault="00877593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02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Наблюд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за общением ребенка со взрослыми и сверстниками</w:t>
            </w:r>
            <w:r w:rsidR="006E00DE">
              <w:rPr>
                <w:rFonts w:ascii="Times New Roman" w:hAnsi="Times New Roman" w:cs="Times New Roman"/>
                <w:color w:val="000000" w:themeColor="text1"/>
              </w:rPr>
              <w:t xml:space="preserve"> на занятиях, экскурсиях, прогулках.</w:t>
            </w:r>
          </w:p>
          <w:p w14:paraId="31C42DD4" w14:textId="77777777" w:rsidR="00877593" w:rsidRDefault="00877593" w:rsidP="00EE602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 поведении ребенка наблюдаются:</w:t>
            </w:r>
          </w:p>
          <w:p w14:paraId="685F64B7" w14:textId="77777777" w:rsidR="00877593" w:rsidRDefault="00877593" w:rsidP="0087759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ициативность и активность в общении со взрослыми и сверстниками;</w:t>
            </w:r>
          </w:p>
          <w:p w14:paraId="127F4A02" w14:textId="3846ED5E" w:rsidR="00877593" w:rsidRDefault="00877593" w:rsidP="0087759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е задавать вопросы различной направленности;</w:t>
            </w:r>
          </w:p>
          <w:p w14:paraId="44A8D192" w14:textId="733EA9F0" w:rsidR="00877593" w:rsidRPr="00877593" w:rsidRDefault="00877593" w:rsidP="0087759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е отвечать на вопросы</w:t>
            </w:r>
            <w:r w:rsidR="003D44B0">
              <w:rPr>
                <w:rFonts w:ascii="Times New Roman" w:hAnsi="Times New Roman" w:cs="Times New Roman"/>
                <w:color w:val="000000" w:themeColor="text1"/>
              </w:rPr>
              <w:t>, используя различные типы предложений в зависимости от вопроса, использовать разные типы реплик и простые формы объяснительной речи.</w:t>
            </w:r>
          </w:p>
        </w:tc>
        <w:tc>
          <w:tcPr>
            <w:tcW w:w="1984" w:type="dxa"/>
          </w:tcPr>
          <w:p w14:paraId="1B7CB093" w14:textId="77777777" w:rsidR="001C00FC" w:rsidRPr="00A013E0" w:rsidRDefault="001C00FC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1E5C" w:rsidRPr="00A013E0" w14:paraId="15AD8CB1" w14:textId="77777777" w:rsidTr="001378F7">
        <w:tc>
          <w:tcPr>
            <w:tcW w:w="556" w:type="dxa"/>
          </w:tcPr>
          <w:p w14:paraId="106C74DB" w14:textId="593A964B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3E0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1679" w:type="dxa"/>
          </w:tcPr>
          <w:p w14:paraId="2BCBA284" w14:textId="6BC90803" w:rsidR="001C00FC" w:rsidRPr="00A013E0" w:rsidRDefault="001C00FC" w:rsidP="001C00FC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бенок фантазирует</w:t>
            </w:r>
          </w:p>
        </w:tc>
        <w:tc>
          <w:tcPr>
            <w:tcW w:w="1134" w:type="dxa"/>
          </w:tcPr>
          <w:p w14:paraId="3E267B31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6550ED73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6CB24F22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13" w:type="dxa"/>
          </w:tcPr>
          <w:p w14:paraId="0C568BDE" w14:textId="77777777" w:rsidR="001C00FC" w:rsidRDefault="00757B24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02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Беседа </w:t>
            </w:r>
            <w:r>
              <w:rPr>
                <w:rFonts w:ascii="Times New Roman" w:hAnsi="Times New Roman" w:cs="Times New Roman"/>
                <w:color w:val="000000" w:themeColor="text1"/>
              </w:rPr>
              <w:t>и задание на основе стихотворения – шутки Г.В.Сапгира «Людоед и принцесса, или Все наоборот»</w:t>
            </w:r>
          </w:p>
          <w:p w14:paraId="6A56E252" w14:textId="77777777" w:rsidR="00757B24" w:rsidRDefault="00757B24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дагог предлагает ребенку прослушать новое для него стихотворение «Людоед и принцесса, или все </w:t>
            </w:r>
            <w:r w:rsidR="002676D9">
              <w:rPr>
                <w:rFonts w:ascii="Times New Roman" w:hAnsi="Times New Roman" w:cs="Times New Roman"/>
                <w:color w:val="000000" w:themeColor="text1"/>
              </w:rPr>
              <w:t xml:space="preserve">наоборот» и ответить на вопросы. Вопросы перед чтением: как ты думаешь, </w:t>
            </w:r>
            <w:r w:rsidR="00DE580D">
              <w:rPr>
                <w:rFonts w:ascii="Times New Roman" w:hAnsi="Times New Roman" w:cs="Times New Roman"/>
                <w:color w:val="000000" w:themeColor="text1"/>
              </w:rPr>
              <w:t xml:space="preserve">судя по названию, о чем будет произведение? Оно будет веселое или грустное? </w:t>
            </w:r>
          </w:p>
          <w:p w14:paraId="0327E9FC" w14:textId="77777777" w:rsidR="00DE580D" w:rsidRDefault="00DE580D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просы после чтения: о чем это произведение? Правильно ли ты угадал: оно было веселое или грустное? Почему оно забавное? Какие слова в разных сочетаниях там все время повторяются? Кто главные герои этого произведения? какие они по характеру? А это стихотворение, рассказ или сказка? Ты можешь придумать сказку на основе любой части стихотворения. Твоя сказка будет про прекрасную или ужасную принцессу? Начинай!</w:t>
            </w:r>
          </w:p>
          <w:p w14:paraId="0ADF293C" w14:textId="77777777" w:rsidR="00416731" w:rsidRDefault="00416731" w:rsidP="00EE602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 поведении ребенка наблюдаются:</w:t>
            </w:r>
          </w:p>
          <w:p w14:paraId="68704071" w14:textId="77777777" w:rsidR="00416731" w:rsidRDefault="00416731" w:rsidP="0041673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мостоятельность и инициатива в процессе обсуждения и придумывания;</w:t>
            </w:r>
          </w:p>
          <w:p w14:paraId="730400A4" w14:textId="77777777" w:rsidR="00416731" w:rsidRDefault="00416731" w:rsidP="0041673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тавления о некоторых жанровых, композиционных, языковых особенностях сказки, рассказа и стихотворения и их использование в процессе сочинительства;</w:t>
            </w:r>
          </w:p>
          <w:p w14:paraId="5A347E8E" w14:textId="77777777" w:rsidR="00416731" w:rsidRDefault="00416731" w:rsidP="0041673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ношение к процессу и результату придумывания сказки на основе стихотворения;</w:t>
            </w:r>
          </w:p>
          <w:p w14:paraId="0F92BCF2" w14:textId="325B0080" w:rsidR="00416731" w:rsidRPr="00416731" w:rsidRDefault="00416731" w:rsidP="0041673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ворческие проявления в процессе придумывания и рассказывания.</w:t>
            </w:r>
          </w:p>
        </w:tc>
        <w:tc>
          <w:tcPr>
            <w:tcW w:w="1984" w:type="dxa"/>
          </w:tcPr>
          <w:p w14:paraId="66B546E7" w14:textId="77777777" w:rsidR="001C00FC" w:rsidRDefault="00DE580D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екст стихотворения </w:t>
            </w:r>
          </w:p>
          <w:p w14:paraId="0B67517B" w14:textId="41E91972" w:rsidR="00DE580D" w:rsidRPr="00A013E0" w:rsidRDefault="00DE580D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580D">
              <w:rPr>
                <w:rFonts w:ascii="Times New Roman" w:hAnsi="Times New Roman" w:cs="Times New Roman"/>
                <w:color w:val="000000" w:themeColor="text1"/>
              </w:rPr>
              <w:t>Г.В.Сапгира «Людоед и принцесса, или Все наоборот»</w:t>
            </w:r>
          </w:p>
        </w:tc>
      </w:tr>
      <w:tr w:rsidR="00A61E5C" w:rsidRPr="00A013E0" w14:paraId="1943C5F5" w14:textId="77777777" w:rsidTr="001378F7">
        <w:tc>
          <w:tcPr>
            <w:tcW w:w="556" w:type="dxa"/>
          </w:tcPr>
          <w:p w14:paraId="3DFB0DD6" w14:textId="37A4A4AC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3E0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1679" w:type="dxa"/>
          </w:tcPr>
          <w:p w14:paraId="634E92AC" w14:textId="1A454D48" w:rsidR="001C00FC" w:rsidRPr="00A013E0" w:rsidRDefault="001C00FC" w:rsidP="001C00FC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бенок предлагает пути решения проблем</w:t>
            </w:r>
          </w:p>
        </w:tc>
        <w:tc>
          <w:tcPr>
            <w:tcW w:w="1134" w:type="dxa"/>
          </w:tcPr>
          <w:p w14:paraId="585DB8B5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1E83EAFF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45DAFA0D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13" w:type="dxa"/>
          </w:tcPr>
          <w:p w14:paraId="1899C9EB" w14:textId="1E15046B" w:rsidR="00A00257" w:rsidRPr="00A00257" w:rsidRDefault="00A00257" w:rsidP="00EE602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02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«Жизненные ситуации»</w:t>
            </w:r>
          </w:p>
          <w:p w14:paraId="1210DF9B" w14:textId="025882AD" w:rsidR="001C00FC" w:rsidRDefault="003D44B0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дагог читает рассказ вместе с ребенком. Делает небольшую паузу, чтобы обратить внимание на реакцию ребенка и дать ему высказаться, если он хочет.</w:t>
            </w:r>
          </w:p>
          <w:p w14:paraId="436CD4D8" w14:textId="77777777" w:rsidR="003D44B0" w:rsidRDefault="003D44B0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 помощью наводящих вопросов помогает идентифицировать проблему. Предлагает ребенку найти несколько вариантов решения проблемы.</w:t>
            </w:r>
          </w:p>
          <w:p w14:paraId="4C79119F" w14:textId="77777777" w:rsidR="003D44B0" w:rsidRDefault="003D44B0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дагог обсуждает с ребенком все предложенные варианты</w:t>
            </w:r>
            <w:r w:rsidR="00416731">
              <w:rPr>
                <w:rFonts w:ascii="Times New Roman" w:hAnsi="Times New Roman" w:cs="Times New Roman"/>
                <w:color w:val="000000" w:themeColor="text1"/>
              </w:rPr>
              <w:t>, анализирует, к чему может привести каждый из вариантов решения, и приводит ребенка к выбору оптимального решения.</w:t>
            </w:r>
          </w:p>
          <w:p w14:paraId="5ADF71DC" w14:textId="77777777" w:rsidR="00416731" w:rsidRDefault="00416731" w:rsidP="00EE602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 поведении ребенка наблюдаются:</w:t>
            </w:r>
          </w:p>
          <w:p w14:paraId="1CE468E8" w14:textId="5C7080D8" w:rsidR="00416731" w:rsidRDefault="000A66BA" w:rsidP="0041673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проявляет интерес и активность;</w:t>
            </w:r>
          </w:p>
          <w:p w14:paraId="5ECEE8A1" w14:textId="7E02063E" w:rsidR="000A66BA" w:rsidRDefault="000A66BA" w:rsidP="0041673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ыстро и уверенно находит решение;</w:t>
            </w:r>
          </w:p>
          <w:p w14:paraId="38F08D7E" w14:textId="77777777" w:rsidR="000A66BA" w:rsidRDefault="000A66BA" w:rsidP="0041673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емится рассуждать в ситуации неопределенности, выносит предположения, доказывает;</w:t>
            </w:r>
          </w:p>
          <w:p w14:paraId="7CB78E26" w14:textId="75624F2F" w:rsidR="000A66BA" w:rsidRPr="00416731" w:rsidRDefault="000A66BA" w:rsidP="0041673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требуется помощь педагога и сверстников.</w:t>
            </w:r>
          </w:p>
        </w:tc>
        <w:tc>
          <w:tcPr>
            <w:tcW w:w="1984" w:type="dxa"/>
          </w:tcPr>
          <w:p w14:paraId="28D5484F" w14:textId="0AC6FCAC" w:rsidR="001C00FC" w:rsidRPr="00A013E0" w:rsidRDefault="003D44B0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роткие и простые рассказы с описанием жизненных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итуаций</w:t>
            </w:r>
          </w:p>
        </w:tc>
      </w:tr>
      <w:tr w:rsidR="00A61E5C" w:rsidRPr="00A013E0" w14:paraId="7465C559" w14:textId="77777777" w:rsidTr="001378F7">
        <w:tc>
          <w:tcPr>
            <w:tcW w:w="556" w:type="dxa"/>
          </w:tcPr>
          <w:p w14:paraId="580E17E0" w14:textId="424E23C4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3E0">
              <w:rPr>
                <w:rFonts w:ascii="Times New Roman" w:hAnsi="Times New Roman" w:cs="Times New Roman"/>
                <w:color w:val="000000" w:themeColor="text1"/>
              </w:rPr>
              <w:lastRenderedPageBreak/>
              <w:t>11.</w:t>
            </w:r>
          </w:p>
        </w:tc>
        <w:tc>
          <w:tcPr>
            <w:tcW w:w="1679" w:type="dxa"/>
          </w:tcPr>
          <w:p w14:paraId="2FB6DE58" w14:textId="6FB29619" w:rsidR="001C00FC" w:rsidRPr="00A013E0" w:rsidRDefault="001C00FC" w:rsidP="001C00FC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бенок имеет представления о социальном, предметном и природном мире</w:t>
            </w:r>
          </w:p>
        </w:tc>
        <w:tc>
          <w:tcPr>
            <w:tcW w:w="1134" w:type="dxa"/>
          </w:tcPr>
          <w:p w14:paraId="157C9403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6746F9D9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28EBF3F8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13" w:type="dxa"/>
          </w:tcPr>
          <w:p w14:paraId="682019BE" w14:textId="46085DF4" w:rsidR="00A00257" w:rsidRPr="00A00257" w:rsidRDefault="00A00257" w:rsidP="00EE602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02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«Картинки»</w:t>
            </w:r>
          </w:p>
          <w:p w14:paraId="256F72C0" w14:textId="06F10A2D" w:rsidR="001C00FC" w:rsidRDefault="008F17ED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дагог предлагает ребенку рассмотреть картинки и рассказать, что на них изображено. Затем задает вопросы:</w:t>
            </w:r>
          </w:p>
          <w:p w14:paraId="0E1E6A0A" w14:textId="77777777" w:rsidR="008F17ED" w:rsidRDefault="008F17ED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ем и где работает твоя мама? Папа?</w:t>
            </w:r>
          </w:p>
          <w:p w14:paraId="64742678" w14:textId="77777777" w:rsidR="008F17ED" w:rsidRDefault="008F17ED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чем ездят люди?</w:t>
            </w:r>
          </w:p>
          <w:p w14:paraId="09E52CE1" w14:textId="77777777" w:rsidR="008F17ED" w:rsidRDefault="008F17ED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то учит детей?</w:t>
            </w:r>
          </w:p>
          <w:p w14:paraId="4366C6B4" w14:textId="77777777" w:rsidR="008F17ED" w:rsidRDefault="008F17ED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то делает врач? Повар? Продавец?</w:t>
            </w:r>
          </w:p>
          <w:p w14:paraId="69F7EC7F" w14:textId="77777777" w:rsidR="008F17ED" w:rsidRPr="001378F7" w:rsidRDefault="008F17ED" w:rsidP="00EE6025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7A787076" w14:textId="797F491D" w:rsidR="008F17ED" w:rsidRDefault="008F17ED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дагог предлагает рассмотреть разные игрушки и предметы и задает вопросы:</w:t>
            </w:r>
          </w:p>
          <w:p w14:paraId="6B7466FB" w14:textId="77777777" w:rsidR="008F17ED" w:rsidRDefault="008F17ED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 чего сделаны эти предметы?</w:t>
            </w:r>
          </w:p>
          <w:p w14:paraId="2202CE1F" w14:textId="77777777" w:rsidR="008F17ED" w:rsidRDefault="008F17ED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ля чего нужна обувь?</w:t>
            </w:r>
          </w:p>
          <w:p w14:paraId="7F07A2D6" w14:textId="77777777" w:rsidR="008F17ED" w:rsidRDefault="008F17ED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чем ездят люди?</w:t>
            </w:r>
          </w:p>
          <w:p w14:paraId="4FE4F642" w14:textId="77777777" w:rsidR="008F17ED" w:rsidRPr="001378F7" w:rsidRDefault="008F17ED" w:rsidP="00EE6025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3408CEBA" w14:textId="77777777" w:rsidR="008F17ED" w:rsidRDefault="008F17ED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дагог предлагает рассмотреть картинки и ответить на вопросы:</w:t>
            </w:r>
          </w:p>
          <w:p w14:paraId="40DE1757" w14:textId="77777777" w:rsidR="008F17ED" w:rsidRDefault="008F17ED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то нарисовано на картинке</w:t>
            </w:r>
            <w:r w:rsidR="003250A0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7D626695" w14:textId="77777777" w:rsidR="003250A0" w:rsidRDefault="003250A0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к назвать одним словом?</w:t>
            </w:r>
          </w:p>
          <w:p w14:paraId="25B2D8AA" w14:textId="77777777" w:rsidR="003250A0" w:rsidRDefault="003250A0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де растут овощи и фрукты?</w:t>
            </w:r>
          </w:p>
          <w:p w14:paraId="47662C71" w14:textId="77777777" w:rsidR="003250A0" w:rsidRDefault="003250A0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то есть у дерева?</w:t>
            </w:r>
          </w:p>
          <w:p w14:paraId="50D96FB7" w14:textId="77777777" w:rsidR="003250A0" w:rsidRDefault="003250A0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то зимой спит?</w:t>
            </w:r>
          </w:p>
          <w:p w14:paraId="10B2AD59" w14:textId="77777777" w:rsidR="003250A0" w:rsidRDefault="003250A0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кие животные живут в нашем лесу?</w:t>
            </w:r>
          </w:p>
          <w:p w14:paraId="70D5F76F" w14:textId="77777777" w:rsidR="003250A0" w:rsidRDefault="003250A0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то живет в дупле?</w:t>
            </w:r>
          </w:p>
          <w:p w14:paraId="20269BDE" w14:textId="77777777" w:rsidR="003250A0" w:rsidRDefault="003250A0" w:rsidP="00EE602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 поведении ребенка наблюдаются:</w:t>
            </w:r>
          </w:p>
          <w:p w14:paraId="6EF570DA" w14:textId="2004FD39" w:rsidR="003250A0" w:rsidRDefault="003250A0" w:rsidP="003250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терес к деятельности и активность;</w:t>
            </w:r>
          </w:p>
          <w:p w14:paraId="593467F6" w14:textId="77777777" w:rsidR="003250A0" w:rsidRDefault="003250A0" w:rsidP="003250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е отвечать на вопросы;</w:t>
            </w:r>
          </w:p>
          <w:p w14:paraId="1AEC2352" w14:textId="77777777" w:rsidR="003250A0" w:rsidRDefault="003250A0" w:rsidP="003250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ьность ответов;</w:t>
            </w:r>
          </w:p>
          <w:p w14:paraId="2FD4BA19" w14:textId="77777777" w:rsidR="003250A0" w:rsidRDefault="003250A0" w:rsidP="003250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ыстрота и уверенность в нахождении ответов на вопросы;</w:t>
            </w:r>
          </w:p>
          <w:p w14:paraId="7EFB276A" w14:textId="095C7700" w:rsidR="003250A0" w:rsidRPr="003250A0" w:rsidRDefault="003250A0" w:rsidP="003250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амостоятельность: не </w:t>
            </w:r>
            <w:r w:rsidR="00BC53E7">
              <w:rPr>
                <w:rFonts w:ascii="Times New Roman" w:hAnsi="Times New Roman" w:cs="Times New Roman"/>
                <w:color w:val="000000" w:themeColor="text1"/>
              </w:rPr>
              <w:t>требуется помощь педагога и сверстников.</w:t>
            </w:r>
          </w:p>
        </w:tc>
        <w:tc>
          <w:tcPr>
            <w:tcW w:w="1984" w:type="dxa"/>
          </w:tcPr>
          <w:p w14:paraId="36CE91E8" w14:textId="77777777" w:rsidR="00A00257" w:rsidRDefault="00A00257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24E88F" w14:textId="32886D1C" w:rsidR="001C00FC" w:rsidRDefault="008F17ED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ртинки с изображением людей разных профессий, атрибутов и результатов их труда</w:t>
            </w:r>
          </w:p>
          <w:p w14:paraId="6927A722" w14:textId="77777777" w:rsidR="008F17ED" w:rsidRDefault="008F17ED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9C24D4" w14:textId="77777777" w:rsidR="008F17ED" w:rsidRDefault="008F17ED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грушки предметы из разных материалов (дерево, стекло, бумага..)</w:t>
            </w:r>
          </w:p>
          <w:p w14:paraId="19CD893E" w14:textId="77777777" w:rsidR="003250A0" w:rsidRDefault="003250A0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2401CD" w14:textId="61093061" w:rsidR="003250A0" w:rsidRPr="00A013E0" w:rsidRDefault="003250A0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метные картинки с изображениями растений, овощей, фруктов, животных, птиц, природных явлений.</w:t>
            </w:r>
          </w:p>
        </w:tc>
      </w:tr>
      <w:tr w:rsidR="00A61E5C" w:rsidRPr="00A013E0" w14:paraId="7A3ADA2A" w14:textId="77777777" w:rsidTr="001378F7">
        <w:tc>
          <w:tcPr>
            <w:tcW w:w="556" w:type="dxa"/>
          </w:tcPr>
          <w:p w14:paraId="7F50EA27" w14:textId="4919165A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3E0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1679" w:type="dxa"/>
          </w:tcPr>
          <w:p w14:paraId="5E33E010" w14:textId="62CE5F49" w:rsidR="001C00FC" w:rsidRPr="00A013E0" w:rsidRDefault="001C00FC" w:rsidP="001C00FC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бёнок устанавливает </w:t>
            </w:r>
            <w:r w:rsidRPr="00A01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закономерности причинно-следственного характера, приводит логические высказывания</w:t>
            </w:r>
          </w:p>
        </w:tc>
        <w:tc>
          <w:tcPr>
            <w:tcW w:w="1134" w:type="dxa"/>
          </w:tcPr>
          <w:p w14:paraId="0727B66F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198E7407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0905F0C3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13" w:type="dxa"/>
          </w:tcPr>
          <w:p w14:paraId="2EA50D1E" w14:textId="77777777" w:rsidR="001C00FC" w:rsidRPr="00A00257" w:rsidRDefault="00BC53E7" w:rsidP="00EE602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02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пражнение «Нелепицы»</w:t>
            </w:r>
          </w:p>
          <w:p w14:paraId="4ECED4AE" w14:textId="77777777" w:rsidR="00BC53E7" w:rsidRDefault="00BC53E7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бенку предлагается рассмотреть картинки и сказать все ли на них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авильно нарисовано. Затем предлагается объяснить, как должно быть на самом деле.</w:t>
            </w:r>
          </w:p>
          <w:p w14:paraId="7B86B036" w14:textId="77777777" w:rsidR="00BC53E7" w:rsidRDefault="00BC53E7" w:rsidP="00EE602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 поведении ребенка наблюдаются:</w:t>
            </w:r>
          </w:p>
          <w:p w14:paraId="3FD4F36C" w14:textId="6F7EFEF0" w:rsidR="00BC53E7" w:rsidRDefault="00BC53E7" w:rsidP="00BC53E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C53E7">
              <w:rPr>
                <w:rFonts w:ascii="Times New Roman" w:hAnsi="Times New Roman" w:cs="Times New Roman"/>
                <w:color w:val="000000" w:themeColor="text1"/>
              </w:rPr>
              <w:t>Проявление интереса и активности в выполнении задания;</w:t>
            </w:r>
          </w:p>
          <w:p w14:paraId="76073FC9" w14:textId="327F0284" w:rsidR="00BC53E7" w:rsidRDefault="00BC53E7" w:rsidP="00BC53E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емление рассуждать;</w:t>
            </w:r>
          </w:p>
          <w:p w14:paraId="4D904E4E" w14:textId="76EFE265" w:rsidR="00BC53E7" w:rsidRDefault="00BC53E7" w:rsidP="00BC53E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ыстрота установления причинно - следственных связей;</w:t>
            </w:r>
          </w:p>
          <w:p w14:paraId="77A67B6F" w14:textId="1C92BDAC" w:rsidR="00BC53E7" w:rsidRDefault="00BC53E7" w:rsidP="00BC53E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е использовать формы объяснительной речи;</w:t>
            </w:r>
          </w:p>
          <w:p w14:paraId="43F20F81" w14:textId="18C58FC6" w:rsidR="00BC53E7" w:rsidRPr="001378F7" w:rsidRDefault="00BC53E7" w:rsidP="00EE602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мостоятельность в выполнении задания.</w:t>
            </w:r>
          </w:p>
        </w:tc>
        <w:tc>
          <w:tcPr>
            <w:tcW w:w="1984" w:type="dxa"/>
          </w:tcPr>
          <w:p w14:paraId="38499737" w14:textId="597D2C29" w:rsidR="001C00FC" w:rsidRPr="00A013E0" w:rsidRDefault="00BC53E7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8 картинок с изображением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лепых ситуаций.</w:t>
            </w:r>
          </w:p>
        </w:tc>
      </w:tr>
      <w:tr w:rsidR="00A61E5C" w:rsidRPr="00A013E0" w14:paraId="6B3EEAF1" w14:textId="77777777" w:rsidTr="001378F7">
        <w:tc>
          <w:tcPr>
            <w:tcW w:w="556" w:type="dxa"/>
          </w:tcPr>
          <w:p w14:paraId="3ED07E82" w14:textId="592C89B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3E0">
              <w:rPr>
                <w:rFonts w:ascii="Times New Roman" w:hAnsi="Times New Roman" w:cs="Times New Roman"/>
                <w:color w:val="000000" w:themeColor="text1"/>
              </w:rPr>
              <w:lastRenderedPageBreak/>
              <w:t>13.</w:t>
            </w:r>
          </w:p>
        </w:tc>
        <w:tc>
          <w:tcPr>
            <w:tcW w:w="1679" w:type="dxa"/>
          </w:tcPr>
          <w:p w14:paraId="5F9227CD" w14:textId="56C0D1EB" w:rsidR="001C00FC" w:rsidRPr="00A013E0" w:rsidRDefault="001C00FC" w:rsidP="001C00FC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бёнок согласовывает свои интересы с интересами партнеров в игровой деятельности</w:t>
            </w:r>
          </w:p>
        </w:tc>
        <w:tc>
          <w:tcPr>
            <w:tcW w:w="1134" w:type="dxa"/>
          </w:tcPr>
          <w:p w14:paraId="050DD6DE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7EF8ABA1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24DD4D68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13" w:type="dxa"/>
          </w:tcPr>
          <w:p w14:paraId="747C7E74" w14:textId="34016563" w:rsidR="001C00FC" w:rsidRPr="00A00257" w:rsidRDefault="00D43A44" w:rsidP="00EE602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02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«Рукавичка»</w:t>
            </w:r>
          </w:p>
          <w:p w14:paraId="41397710" w14:textId="6BE25AAD" w:rsidR="00D43A44" w:rsidRDefault="00D43A44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дагог делит детей на пары. Каждая пара получает изображение рукавиц и по одинаковому набору карандашей. Педагог дает инструкцию: </w:t>
            </w:r>
          </w:p>
          <w:p w14:paraId="702693B6" w14:textId="77777777" w:rsidR="00D43A44" w:rsidRDefault="00D43A44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кавички нужно украсить так, чтобы получилась пара, для этого они должны быть одинаковыми. Вы сможете придумать узор, но сначала надо договориться между собой, какой узор рисовать, а потом приступать к рисованию.</w:t>
            </w:r>
          </w:p>
          <w:p w14:paraId="31B45324" w14:textId="77777777" w:rsidR="00D43A44" w:rsidRDefault="00D43A44" w:rsidP="00EE602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 поведении ребенка наблюдаются:</w:t>
            </w:r>
          </w:p>
          <w:p w14:paraId="4354DF12" w14:textId="77777777" w:rsidR="00D43A44" w:rsidRDefault="00D43A44" w:rsidP="00D43A4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тивное взаимодействие со сверстниками;</w:t>
            </w:r>
          </w:p>
          <w:p w14:paraId="4BBCF21A" w14:textId="77777777" w:rsidR="00D43A44" w:rsidRDefault="00D43A44" w:rsidP="00D43A4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е договариваться в условиях парной работы;</w:t>
            </w:r>
          </w:p>
          <w:p w14:paraId="58EF4374" w14:textId="4AF2F4BB" w:rsidR="00D43A44" w:rsidRPr="00D43A44" w:rsidRDefault="00D43A44" w:rsidP="00D43A4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интересованность в результате.</w:t>
            </w:r>
          </w:p>
        </w:tc>
        <w:tc>
          <w:tcPr>
            <w:tcW w:w="1984" w:type="dxa"/>
          </w:tcPr>
          <w:p w14:paraId="6DFBAD94" w14:textId="31028ABD" w:rsidR="001C00FC" w:rsidRPr="00A013E0" w:rsidRDefault="00D43A44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зображение рукавиц </w:t>
            </w:r>
            <w:r w:rsidR="009E199B">
              <w:rPr>
                <w:rFonts w:ascii="Times New Roman" w:hAnsi="Times New Roman" w:cs="Times New Roman"/>
                <w:color w:val="000000" w:themeColor="text1"/>
              </w:rPr>
              <w:t>в виде силуэта (на правую и левую руку) с не закрашенными узорами</w:t>
            </w:r>
          </w:p>
        </w:tc>
      </w:tr>
      <w:tr w:rsidR="00A61E5C" w:rsidRPr="00A013E0" w14:paraId="25B84955" w14:textId="77777777" w:rsidTr="001378F7">
        <w:tc>
          <w:tcPr>
            <w:tcW w:w="556" w:type="dxa"/>
          </w:tcPr>
          <w:p w14:paraId="67C81A35" w14:textId="1CAC0FF8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3E0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1679" w:type="dxa"/>
          </w:tcPr>
          <w:p w14:paraId="02A24A6F" w14:textId="3E420AE0" w:rsidR="001C00FC" w:rsidRPr="00A013E0" w:rsidRDefault="001C00FC" w:rsidP="001C00FC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бенок умеет предложить и объяснить замысел игры</w:t>
            </w:r>
          </w:p>
        </w:tc>
        <w:tc>
          <w:tcPr>
            <w:tcW w:w="1134" w:type="dxa"/>
          </w:tcPr>
          <w:p w14:paraId="270E3C5F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682EDD41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68EB082A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13" w:type="dxa"/>
          </w:tcPr>
          <w:p w14:paraId="76AA438D" w14:textId="77777777" w:rsidR="001C00FC" w:rsidRPr="00A00257" w:rsidRDefault="005B7A30" w:rsidP="00EE602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02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дание «Придумай игру»</w:t>
            </w:r>
          </w:p>
          <w:p w14:paraId="66DE69C9" w14:textId="77777777" w:rsidR="005B7A30" w:rsidRDefault="005B7A30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бенку предлагается придумать игру по мотивам знакомых сказок или на основе личных впечатлений. После ответа ребенка следует уточнить, как будет проходить игра, что дети будут делать.</w:t>
            </w:r>
          </w:p>
          <w:p w14:paraId="28DC6F03" w14:textId="77777777" w:rsidR="005B7A30" w:rsidRDefault="005B7A30" w:rsidP="00EE602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 поведении ребенка наблюдаются:</w:t>
            </w:r>
          </w:p>
          <w:p w14:paraId="74B7A916" w14:textId="77777777" w:rsidR="005B7A30" w:rsidRDefault="00D156E2" w:rsidP="005B7A3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ношение к игровому заданию: проявляет интерес и активность;</w:t>
            </w:r>
          </w:p>
          <w:p w14:paraId="0BB98F6E" w14:textId="68C02834" w:rsidR="00D156E2" w:rsidRDefault="00FD7A08" w:rsidP="005B7A3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корость выполнения задания: быстро и уверенно придумывает игру; стремится рассуждать, выносит предложения;</w:t>
            </w:r>
          </w:p>
          <w:p w14:paraId="28668CAA" w14:textId="77777777" w:rsidR="00FD7A08" w:rsidRDefault="00FD7A08" w:rsidP="005B7A3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лительность и развернутость объяснения;</w:t>
            </w:r>
          </w:p>
          <w:p w14:paraId="1BA50F46" w14:textId="41AD017A" w:rsidR="00FD7A08" w:rsidRPr="005B7A30" w:rsidRDefault="00FD7A08" w:rsidP="005B7A3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мостоятельность выполнения задания.</w:t>
            </w:r>
          </w:p>
        </w:tc>
        <w:tc>
          <w:tcPr>
            <w:tcW w:w="1984" w:type="dxa"/>
          </w:tcPr>
          <w:p w14:paraId="2647A601" w14:textId="77777777" w:rsidR="001C00FC" w:rsidRPr="00A013E0" w:rsidRDefault="001C00FC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1E5C" w:rsidRPr="00EF5BB8" w14:paraId="756D7A57" w14:textId="77777777" w:rsidTr="001378F7">
        <w:tc>
          <w:tcPr>
            <w:tcW w:w="556" w:type="dxa"/>
          </w:tcPr>
          <w:p w14:paraId="29E21AF8" w14:textId="2D8238E0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3E0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1679" w:type="dxa"/>
          </w:tcPr>
          <w:p w14:paraId="623174CF" w14:textId="49185405" w:rsidR="001C00FC" w:rsidRPr="00A013E0" w:rsidRDefault="001C00FC" w:rsidP="001C00FC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бенок отчетливо произносит все звуки родного языка</w:t>
            </w:r>
          </w:p>
        </w:tc>
        <w:tc>
          <w:tcPr>
            <w:tcW w:w="1134" w:type="dxa"/>
          </w:tcPr>
          <w:p w14:paraId="1E5B0570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24EC642B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1BCB8E3B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13" w:type="dxa"/>
          </w:tcPr>
          <w:p w14:paraId="55DD25F5" w14:textId="77777777" w:rsidR="001C00FC" w:rsidRPr="00A00257" w:rsidRDefault="00EF5BB8" w:rsidP="00EE602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02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гра «Повтори за мной»</w:t>
            </w:r>
          </w:p>
          <w:p w14:paraId="19AF2E5E" w14:textId="60AF0F38" w:rsidR="00EF5BB8" w:rsidRDefault="00EF5BB8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дагог просит повторить за ним скороговорки. Он определяет правильность произнесения звуков в словах и словосочетаниях каждого ребенка, определяет наличие нарушений слоговой структуры слова; отмечает, на какой звук осуществляются замены, есть ли искажения в произнесении звуков.</w:t>
            </w:r>
          </w:p>
          <w:p w14:paraId="6B1C2148" w14:textId="67EE2E01" w:rsidR="00EF5BB8" w:rsidRPr="00EF5BB8" w:rsidRDefault="00EF5BB8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 поведении ребенка отмечается: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авильное произнесение всех звуков в словах и словосочетан</w:t>
            </w:r>
            <w:r w:rsidR="00A61E5C">
              <w:rPr>
                <w:rFonts w:ascii="Times New Roman" w:hAnsi="Times New Roman" w:cs="Times New Roman"/>
                <w:color w:val="000000" w:themeColor="text1"/>
              </w:rPr>
              <w:t>ия</w:t>
            </w:r>
            <w:r>
              <w:rPr>
                <w:rFonts w:ascii="Times New Roman" w:hAnsi="Times New Roman" w:cs="Times New Roman"/>
                <w:color w:val="000000" w:themeColor="text1"/>
              </w:rPr>
              <w:t>х.</w:t>
            </w:r>
          </w:p>
        </w:tc>
        <w:tc>
          <w:tcPr>
            <w:tcW w:w="1984" w:type="dxa"/>
          </w:tcPr>
          <w:p w14:paraId="3135BBAC" w14:textId="02EC0AED" w:rsidR="001C00FC" w:rsidRPr="00A61E5C" w:rsidRDefault="00EF5BB8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 скороговорок на звуки</w:t>
            </w:r>
            <w:r w:rsidR="00A61E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61E5C" w:rsidRPr="00A61E5C">
              <w:rPr>
                <w:rFonts w:ascii="Times New Roman" w:hAnsi="Times New Roman" w:cs="Times New Roman"/>
                <w:color w:val="000000" w:themeColor="text1"/>
              </w:rPr>
              <w:t>[</w:t>
            </w:r>
            <w:r w:rsidR="00A61E5C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A61E5C" w:rsidRPr="00A61E5C">
              <w:rPr>
                <w:rFonts w:ascii="Times New Roman" w:hAnsi="Times New Roman" w:cs="Times New Roman"/>
                <w:color w:val="000000" w:themeColor="text1"/>
              </w:rPr>
              <w:t>],</w:t>
            </w:r>
            <w:r w:rsidR="00A61E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61E5C" w:rsidRPr="00A61E5C">
              <w:rPr>
                <w:rFonts w:ascii="Times New Roman" w:hAnsi="Times New Roman" w:cs="Times New Roman"/>
                <w:color w:val="000000" w:themeColor="text1"/>
              </w:rPr>
              <w:t>[</w:t>
            </w:r>
            <w:r w:rsidR="00A61E5C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34CE" w:rsidRPr="00C834CE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A61E5C" w:rsidRPr="00A61E5C">
              <w:rPr>
                <w:rFonts w:ascii="Times New Roman" w:hAnsi="Times New Roman" w:cs="Times New Roman"/>
                <w:color w:val="000000" w:themeColor="text1"/>
              </w:rPr>
              <w:t>],</w:t>
            </w:r>
            <w:r w:rsidR="00A61E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61E5C" w:rsidRPr="00A61E5C">
              <w:rPr>
                <w:rFonts w:ascii="Times New Roman" w:hAnsi="Times New Roman" w:cs="Times New Roman"/>
                <w:color w:val="000000" w:themeColor="text1"/>
              </w:rPr>
              <w:t>[</w:t>
            </w:r>
            <w:r w:rsidR="00A61E5C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A61E5C" w:rsidRPr="00A61E5C">
              <w:rPr>
                <w:rFonts w:ascii="Times New Roman" w:hAnsi="Times New Roman" w:cs="Times New Roman"/>
                <w:color w:val="000000" w:themeColor="text1"/>
              </w:rPr>
              <w:t>],</w:t>
            </w:r>
            <w:r w:rsidR="00A61E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61E5C" w:rsidRPr="00A61E5C">
              <w:rPr>
                <w:rFonts w:ascii="Times New Roman" w:hAnsi="Times New Roman" w:cs="Times New Roman"/>
                <w:color w:val="000000" w:themeColor="text1"/>
              </w:rPr>
              <w:t>[</w:t>
            </w:r>
            <w:r w:rsidR="00A61E5C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C834CE" w:rsidRPr="00C834CE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A61E5C" w:rsidRPr="00A61E5C">
              <w:rPr>
                <w:rFonts w:ascii="Times New Roman" w:hAnsi="Times New Roman" w:cs="Times New Roman"/>
                <w:color w:val="000000" w:themeColor="text1"/>
              </w:rPr>
              <w:t>],</w:t>
            </w:r>
            <w:r w:rsidR="00A61E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61E5C" w:rsidRPr="00A61E5C">
              <w:rPr>
                <w:rFonts w:ascii="Times New Roman" w:hAnsi="Times New Roman" w:cs="Times New Roman"/>
                <w:color w:val="000000" w:themeColor="text1"/>
              </w:rPr>
              <w:t>[</w:t>
            </w:r>
            <w:r w:rsidR="00A61E5C">
              <w:rPr>
                <w:rFonts w:ascii="Times New Roman" w:hAnsi="Times New Roman" w:cs="Times New Roman"/>
                <w:color w:val="000000" w:themeColor="text1"/>
              </w:rPr>
              <w:t>ц</w:t>
            </w:r>
            <w:r w:rsidR="00A61E5C" w:rsidRPr="00A61E5C">
              <w:rPr>
                <w:rFonts w:ascii="Times New Roman" w:hAnsi="Times New Roman" w:cs="Times New Roman"/>
                <w:color w:val="000000" w:themeColor="text1"/>
              </w:rPr>
              <w:t>],</w:t>
            </w:r>
            <w:r w:rsidR="00A61E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61E5C" w:rsidRPr="00A61E5C">
              <w:rPr>
                <w:rFonts w:ascii="Times New Roman" w:hAnsi="Times New Roman" w:cs="Times New Roman"/>
                <w:color w:val="000000" w:themeColor="text1"/>
              </w:rPr>
              <w:t>[</w:t>
            </w:r>
            <w:r w:rsidR="00A61E5C">
              <w:rPr>
                <w:rFonts w:ascii="Times New Roman" w:hAnsi="Times New Roman" w:cs="Times New Roman"/>
                <w:color w:val="000000" w:themeColor="text1"/>
              </w:rPr>
              <w:t>ш</w:t>
            </w:r>
            <w:r w:rsidR="00A61E5C" w:rsidRPr="00A61E5C">
              <w:rPr>
                <w:rFonts w:ascii="Times New Roman" w:hAnsi="Times New Roman" w:cs="Times New Roman"/>
                <w:color w:val="000000" w:themeColor="text1"/>
              </w:rPr>
              <w:t>],</w:t>
            </w:r>
            <w:r w:rsidR="00A61E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61E5C" w:rsidRPr="00A61E5C">
              <w:rPr>
                <w:rFonts w:ascii="Times New Roman" w:hAnsi="Times New Roman" w:cs="Times New Roman"/>
                <w:color w:val="000000" w:themeColor="text1"/>
              </w:rPr>
              <w:t>[</w:t>
            </w:r>
            <w:r w:rsidR="00A61E5C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="00A61E5C" w:rsidRPr="00A61E5C">
              <w:rPr>
                <w:rFonts w:ascii="Times New Roman" w:hAnsi="Times New Roman" w:cs="Times New Roman"/>
                <w:color w:val="000000" w:themeColor="text1"/>
              </w:rPr>
              <w:t>],</w:t>
            </w:r>
            <w:r w:rsidR="00A61E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61E5C" w:rsidRPr="00A61E5C">
              <w:rPr>
                <w:rFonts w:ascii="Times New Roman" w:hAnsi="Times New Roman" w:cs="Times New Roman"/>
                <w:color w:val="000000" w:themeColor="text1"/>
              </w:rPr>
              <w:t>[</w:t>
            </w:r>
            <w:r w:rsidR="00A61E5C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="00A61E5C" w:rsidRPr="00A61E5C">
              <w:rPr>
                <w:rFonts w:ascii="Times New Roman" w:hAnsi="Times New Roman" w:cs="Times New Roman"/>
                <w:color w:val="000000" w:themeColor="text1"/>
              </w:rPr>
              <w:t>],</w:t>
            </w:r>
            <w:r w:rsidR="00A61E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61E5C" w:rsidRPr="00A61E5C">
              <w:rPr>
                <w:rFonts w:ascii="Times New Roman" w:hAnsi="Times New Roman" w:cs="Times New Roman"/>
                <w:color w:val="000000" w:themeColor="text1"/>
              </w:rPr>
              <w:t>[</w:t>
            </w:r>
            <w:r w:rsidR="00A61E5C">
              <w:rPr>
                <w:rFonts w:ascii="Times New Roman" w:hAnsi="Times New Roman" w:cs="Times New Roman"/>
                <w:color w:val="000000" w:themeColor="text1"/>
              </w:rPr>
              <w:t>щ</w:t>
            </w:r>
            <w:r w:rsidR="00A61E5C" w:rsidRPr="00A61E5C">
              <w:rPr>
                <w:rFonts w:ascii="Times New Roman" w:hAnsi="Times New Roman" w:cs="Times New Roman"/>
                <w:color w:val="000000" w:themeColor="text1"/>
              </w:rPr>
              <w:t>],</w:t>
            </w:r>
            <w:r w:rsidR="00A61E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61E5C" w:rsidRPr="00A61E5C">
              <w:rPr>
                <w:rFonts w:ascii="Times New Roman" w:hAnsi="Times New Roman" w:cs="Times New Roman"/>
                <w:color w:val="000000" w:themeColor="text1"/>
              </w:rPr>
              <w:t>[</w:t>
            </w:r>
            <w:r w:rsidR="00A61E5C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="00A61E5C" w:rsidRPr="00A61E5C">
              <w:rPr>
                <w:rFonts w:ascii="Times New Roman" w:hAnsi="Times New Roman" w:cs="Times New Roman"/>
                <w:color w:val="000000" w:themeColor="text1"/>
              </w:rPr>
              <w:t>],</w:t>
            </w:r>
            <w:r w:rsidR="00A61E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61E5C" w:rsidRPr="00A61E5C">
              <w:rPr>
                <w:rFonts w:ascii="Times New Roman" w:hAnsi="Times New Roman" w:cs="Times New Roman"/>
                <w:color w:val="000000" w:themeColor="text1"/>
              </w:rPr>
              <w:t>[</w:t>
            </w:r>
            <w:r w:rsidR="00A61E5C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="00C834CE" w:rsidRPr="00C834CE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A61E5C" w:rsidRPr="00A61E5C">
              <w:rPr>
                <w:rFonts w:ascii="Times New Roman" w:hAnsi="Times New Roman" w:cs="Times New Roman"/>
                <w:color w:val="000000" w:themeColor="text1"/>
              </w:rPr>
              <w:t>],</w:t>
            </w:r>
            <w:r w:rsidR="00A61E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61E5C" w:rsidRPr="00A61E5C">
              <w:rPr>
                <w:rFonts w:ascii="Times New Roman" w:hAnsi="Times New Roman" w:cs="Times New Roman"/>
                <w:color w:val="000000" w:themeColor="text1"/>
              </w:rPr>
              <w:t>[</w:t>
            </w:r>
            <w:r w:rsidR="00A61E5C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A61E5C" w:rsidRPr="00A61E5C">
              <w:rPr>
                <w:rFonts w:ascii="Times New Roman" w:hAnsi="Times New Roman" w:cs="Times New Roman"/>
                <w:color w:val="000000" w:themeColor="text1"/>
              </w:rPr>
              <w:t>]</w:t>
            </w:r>
            <w:r w:rsidR="00A61E5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A61E5C" w:rsidRPr="00A61E5C">
              <w:rPr>
                <w:rFonts w:ascii="Times New Roman" w:hAnsi="Times New Roman" w:cs="Times New Roman"/>
                <w:color w:val="000000" w:themeColor="text1"/>
              </w:rPr>
              <w:t>[</w:t>
            </w:r>
            <w:r w:rsidR="00A61E5C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C834CE" w:rsidRPr="00C834CE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A61E5C" w:rsidRPr="00A61E5C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</w:tr>
      <w:tr w:rsidR="00A61E5C" w:rsidRPr="00A013E0" w14:paraId="6F2AD0AA" w14:textId="77777777" w:rsidTr="001378F7">
        <w:tc>
          <w:tcPr>
            <w:tcW w:w="556" w:type="dxa"/>
          </w:tcPr>
          <w:p w14:paraId="05990BC8" w14:textId="5714F13B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3E0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1679" w:type="dxa"/>
          </w:tcPr>
          <w:p w14:paraId="5B65A463" w14:textId="7D38657F" w:rsidR="001C00FC" w:rsidRPr="003E3947" w:rsidRDefault="001C00FC" w:rsidP="001C00FC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947">
              <w:rPr>
                <w:rFonts w:ascii="Times New Roman" w:eastAsia="Times New Roman" w:hAnsi="Times New Roman" w:cs="Times New Roman"/>
                <w:lang w:eastAsia="ru-RU"/>
              </w:rPr>
              <w:t xml:space="preserve">Ребенок умеет различать на слух и </w:t>
            </w:r>
            <w:r w:rsidRPr="003E39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четливо произносить часто смешиваемые звуки (с-ш, ж-з)</w:t>
            </w:r>
          </w:p>
        </w:tc>
        <w:tc>
          <w:tcPr>
            <w:tcW w:w="1134" w:type="dxa"/>
          </w:tcPr>
          <w:p w14:paraId="656054A9" w14:textId="77777777" w:rsidR="001C00FC" w:rsidRPr="003E3947" w:rsidRDefault="001C00FC" w:rsidP="001C0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B9CCA69" w14:textId="77777777" w:rsidR="001C00FC" w:rsidRPr="003E3947" w:rsidRDefault="001C00FC" w:rsidP="001C0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90DF105" w14:textId="77777777" w:rsidR="001C00FC" w:rsidRPr="003E3947" w:rsidRDefault="001C00FC" w:rsidP="001C0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14:paraId="28CE0959" w14:textId="77777777" w:rsidR="003E3947" w:rsidRPr="003E3947" w:rsidRDefault="003E3947" w:rsidP="003E3947">
            <w:pPr>
              <w:rPr>
                <w:rFonts w:ascii="Times New Roman" w:hAnsi="Times New Roman" w:cs="Times New Roman"/>
              </w:rPr>
            </w:pPr>
            <w:r w:rsidRPr="003E3947">
              <w:rPr>
                <w:rFonts w:ascii="Times New Roman" w:hAnsi="Times New Roman" w:cs="Times New Roman"/>
              </w:rPr>
              <w:t>Игра «Повтори правильно»</w:t>
            </w:r>
          </w:p>
          <w:p w14:paraId="03496BCF" w14:textId="77777777" w:rsidR="003E3947" w:rsidRPr="003E3947" w:rsidRDefault="003E3947" w:rsidP="003E3947">
            <w:pPr>
              <w:rPr>
                <w:rFonts w:ascii="Times New Roman" w:hAnsi="Times New Roman" w:cs="Times New Roman"/>
              </w:rPr>
            </w:pPr>
            <w:r w:rsidRPr="003E3947">
              <w:rPr>
                <w:rFonts w:ascii="Times New Roman" w:hAnsi="Times New Roman" w:cs="Times New Roman"/>
              </w:rPr>
              <w:t xml:space="preserve">Педагог предлагает повторить за ним скороговорки. Он определяет у ребенка правильность произнесения звуков в словах и словосочетаниях, </w:t>
            </w:r>
            <w:r w:rsidRPr="003E3947">
              <w:rPr>
                <w:rFonts w:ascii="Times New Roman" w:hAnsi="Times New Roman" w:cs="Times New Roman"/>
              </w:rPr>
              <w:lastRenderedPageBreak/>
              <w:t>отмечает, на какой звук осуществляются замены, есть ли искажения в произнесении звуков.</w:t>
            </w:r>
          </w:p>
          <w:p w14:paraId="0C9E4A7F" w14:textId="3BE64622" w:rsidR="00C834CE" w:rsidRPr="003E3947" w:rsidRDefault="00C22355" w:rsidP="00EE6025">
            <w:pPr>
              <w:rPr>
                <w:rFonts w:ascii="Times New Roman" w:hAnsi="Times New Roman" w:cs="Times New Roman"/>
              </w:rPr>
            </w:pPr>
            <w:r w:rsidRPr="003E3947">
              <w:rPr>
                <w:rFonts w:ascii="Times New Roman" w:hAnsi="Times New Roman" w:cs="Times New Roman"/>
              </w:rPr>
              <w:t>После выполнения этого задания педагог просит ребенка назвать слова со звуками [</w:t>
            </w:r>
            <w:r w:rsidR="003E3947" w:rsidRPr="003E3947">
              <w:rPr>
                <w:rFonts w:ascii="Times New Roman" w:hAnsi="Times New Roman" w:cs="Times New Roman"/>
              </w:rPr>
              <w:t>с</w:t>
            </w:r>
            <w:r w:rsidRPr="003E3947">
              <w:rPr>
                <w:rFonts w:ascii="Times New Roman" w:hAnsi="Times New Roman" w:cs="Times New Roman"/>
              </w:rPr>
              <w:t>],[</w:t>
            </w:r>
            <w:r w:rsidR="003E3947" w:rsidRPr="003E3947">
              <w:rPr>
                <w:rFonts w:ascii="Times New Roman" w:hAnsi="Times New Roman" w:cs="Times New Roman"/>
              </w:rPr>
              <w:t>ж</w:t>
            </w:r>
            <w:r w:rsidRPr="003E3947">
              <w:rPr>
                <w:rFonts w:ascii="Times New Roman" w:hAnsi="Times New Roman" w:cs="Times New Roman"/>
              </w:rPr>
              <w:t>],[</w:t>
            </w:r>
            <w:r w:rsidR="003E3947" w:rsidRPr="003E3947">
              <w:rPr>
                <w:rFonts w:ascii="Times New Roman" w:hAnsi="Times New Roman" w:cs="Times New Roman"/>
              </w:rPr>
              <w:t>ш</w:t>
            </w:r>
            <w:r w:rsidRPr="003E3947">
              <w:rPr>
                <w:rFonts w:ascii="Times New Roman" w:hAnsi="Times New Roman" w:cs="Times New Roman"/>
              </w:rPr>
              <w:t>]</w:t>
            </w:r>
            <w:r w:rsidR="00C834CE" w:rsidRPr="003E3947">
              <w:rPr>
                <w:rFonts w:ascii="Times New Roman" w:hAnsi="Times New Roman" w:cs="Times New Roman"/>
              </w:rPr>
              <w:t xml:space="preserve"> </w:t>
            </w:r>
            <w:r w:rsidRPr="003E3947">
              <w:rPr>
                <w:rFonts w:ascii="Times New Roman" w:hAnsi="Times New Roman" w:cs="Times New Roman"/>
              </w:rPr>
              <w:t>и выделить указанный звук в слове голосом. Педагог отмечает, справился ли ребенок с предложенным заданием, допустил ли ошибки; называет ли ребенок слова с заданным звуком, выделяет ли голосом звук в слове.</w:t>
            </w:r>
          </w:p>
          <w:p w14:paraId="2AE7CE3B" w14:textId="77777777" w:rsidR="0087392E" w:rsidRPr="003E3947" w:rsidRDefault="00C22355" w:rsidP="00EE6025">
            <w:pPr>
              <w:rPr>
                <w:rFonts w:ascii="Times New Roman" w:hAnsi="Times New Roman" w:cs="Times New Roman"/>
              </w:rPr>
            </w:pPr>
            <w:r w:rsidRPr="003E3947">
              <w:rPr>
                <w:rFonts w:ascii="Times New Roman" w:hAnsi="Times New Roman" w:cs="Times New Roman"/>
              </w:rPr>
              <w:t>Далее педагог прикрывает рот</w:t>
            </w:r>
            <w:r w:rsidR="0087392E" w:rsidRPr="003E3947">
              <w:rPr>
                <w:rFonts w:ascii="Times New Roman" w:hAnsi="Times New Roman" w:cs="Times New Roman"/>
              </w:rPr>
              <w:t>, чтобы ребенок не видел его артикуляции, и просит повторить за ним звуки [с] – [з], [с] - [ш], потом повторяет слоги: да – да – та, бо – бу – бо, длее слова: том – дом – ком. Педагог отмечает,  различает ли ребенок смешиваемые звуки, может ли повторить слоги и слова путем подражания; справился ли ребенок с предложенным заданием, допустил ли ошибки.</w:t>
            </w:r>
          </w:p>
          <w:p w14:paraId="7CCA0898" w14:textId="77777777" w:rsidR="0087392E" w:rsidRPr="003E3947" w:rsidRDefault="0087392E" w:rsidP="00EE6025">
            <w:pPr>
              <w:rPr>
                <w:rFonts w:ascii="Times New Roman" w:hAnsi="Times New Roman" w:cs="Times New Roman"/>
                <w:b/>
                <w:bCs/>
              </w:rPr>
            </w:pPr>
            <w:r w:rsidRPr="003E3947">
              <w:rPr>
                <w:rFonts w:ascii="Times New Roman" w:hAnsi="Times New Roman" w:cs="Times New Roman"/>
                <w:b/>
                <w:bCs/>
              </w:rPr>
              <w:t>В поведении ребенка отмечаются:</w:t>
            </w:r>
          </w:p>
          <w:p w14:paraId="5415B460" w14:textId="77777777" w:rsidR="00C22355" w:rsidRPr="003E3947" w:rsidRDefault="0087392E" w:rsidP="0087392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E3947">
              <w:rPr>
                <w:rFonts w:ascii="Times New Roman" w:hAnsi="Times New Roman" w:cs="Times New Roman"/>
              </w:rPr>
              <w:t>Правильность определения наличия звуков в словах;</w:t>
            </w:r>
          </w:p>
          <w:p w14:paraId="76E3FC3E" w14:textId="16AB5588" w:rsidR="0087392E" w:rsidRPr="003E3947" w:rsidRDefault="0087392E" w:rsidP="0087392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E3947">
              <w:rPr>
                <w:rFonts w:ascii="Times New Roman" w:hAnsi="Times New Roman" w:cs="Times New Roman"/>
              </w:rPr>
              <w:t>Сформированность умения различать смешиваемые звуки в слове</w:t>
            </w:r>
            <w:r w:rsidR="00565F2A" w:rsidRPr="003E39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2350D5E7" w14:textId="5127D31E" w:rsidR="001C00FC" w:rsidRPr="003E3947" w:rsidRDefault="003E3947" w:rsidP="00EE6025">
            <w:pPr>
              <w:rPr>
                <w:rFonts w:ascii="Times New Roman" w:hAnsi="Times New Roman" w:cs="Times New Roman"/>
              </w:rPr>
            </w:pPr>
            <w:r w:rsidRPr="003E3947">
              <w:rPr>
                <w:rFonts w:ascii="Times New Roman" w:hAnsi="Times New Roman" w:cs="Times New Roman"/>
              </w:rPr>
              <w:lastRenderedPageBreak/>
              <w:t>5 скороговорок на смешиваемые звуки</w:t>
            </w:r>
          </w:p>
        </w:tc>
      </w:tr>
      <w:tr w:rsidR="00A61E5C" w:rsidRPr="00A013E0" w14:paraId="5DB12F36" w14:textId="77777777" w:rsidTr="001378F7">
        <w:tc>
          <w:tcPr>
            <w:tcW w:w="556" w:type="dxa"/>
          </w:tcPr>
          <w:p w14:paraId="2DE3E078" w14:textId="7C66DC46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3E0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1679" w:type="dxa"/>
          </w:tcPr>
          <w:p w14:paraId="1A2715F7" w14:textId="249735E1" w:rsidR="001C00FC" w:rsidRPr="003E3947" w:rsidRDefault="001C00FC" w:rsidP="001C00FC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947">
              <w:rPr>
                <w:rFonts w:ascii="Times New Roman" w:eastAsia="Times New Roman" w:hAnsi="Times New Roman" w:cs="Times New Roman"/>
                <w:lang w:eastAsia="ru-RU"/>
              </w:rPr>
              <w:t>Ребенок определяет место звука в слове</w:t>
            </w:r>
          </w:p>
        </w:tc>
        <w:tc>
          <w:tcPr>
            <w:tcW w:w="1134" w:type="dxa"/>
          </w:tcPr>
          <w:p w14:paraId="68826B50" w14:textId="77777777" w:rsidR="001C00FC" w:rsidRPr="003E3947" w:rsidRDefault="001C00FC" w:rsidP="001C0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E5BB9F2" w14:textId="77777777" w:rsidR="001C00FC" w:rsidRPr="003E3947" w:rsidRDefault="001C00FC" w:rsidP="001C0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FF9699B" w14:textId="77777777" w:rsidR="001C00FC" w:rsidRPr="003E3947" w:rsidRDefault="001C00FC" w:rsidP="001C0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14:paraId="11CA642F" w14:textId="276415AA" w:rsidR="003E3947" w:rsidRPr="003E3947" w:rsidRDefault="003E3947" w:rsidP="003E3947">
            <w:pPr>
              <w:rPr>
                <w:rFonts w:ascii="Times New Roman" w:hAnsi="Times New Roman" w:cs="Times New Roman"/>
              </w:rPr>
            </w:pPr>
            <w:r w:rsidRPr="003E3947">
              <w:rPr>
                <w:rFonts w:ascii="Times New Roman" w:hAnsi="Times New Roman" w:cs="Times New Roman"/>
              </w:rPr>
              <w:t>Игра «</w:t>
            </w:r>
            <w:r w:rsidRPr="003E3947">
              <w:rPr>
                <w:rFonts w:ascii="Times New Roman" w:hAnsi="Times New Roman" w:cs="Times New Roman"/>
              </w:rPr>
              <w:t>Найди звук</w:t>
            </w:r>
            <w:r w:rsidRPr="003E3947">
              <w:rPr>
                <w:rFonts w:ascii="Times New Roman" w:hAnsi="Times New Roman" w:cs="Times New Roman"/>
              </w:rPr>
              <w:t>»</w:t>
            </w:r>
          </w:p>
          <w:p w14:paraId="1C721B78" w14:textId="77777777" w:rsidR="003E3947" w:rsidRPr="003E3947" w:rsidRDefault="003E3947" w:rsidP="003E3947">
            <w:pPr>
              <w:rPr>
                <w:rFonts w:ascii="Times New Roman" w:hAnsi="Times New Roman" w:cs="Times New Roman"/>
              </w:rPr>
            </w:pPr>
            <w:r w:rsidRPr="003E3947">
              <w:rPr>
                <w:rFonts w:ascii="Times New Roman" w:hAnsi="Times New Roman" w:cs="Times New Roman"/>
              </w:rPr>
              <w:t>Педагог называет слова, а ребенок определяет, есть ли указанный звук в слове и на каком месте он находится. Например, педагог называет по очереди слова «жираф», «мухомор», «машина» и спрашивает: «Где находится звук [ж] в слове «жираф»? «Где находится звук [р] в слове «мухомор»? «Где находится звук [ш] в слове «машина»?</w:t>
            </w:r>
          </w:p>
          <w:p w14:paraId="6844AE35" w14:textId="77777777" w:rsidR="00863E59" w:rsidRPr="003E3947" w:rsidRDefault="00863E59" w:rsidP="00EE6025">
            <w:pPr>
              <w:rPr>
                <w:rFonts w:ascii="Times New Roman" w:hAnsi="Times New Roman" w:cs="Times New Roman"/>
              </w:rPr>
            </w:pPr>
            <w:r w:rsidRPr="003E3947">
              <w:rPr>
                <w:rFonts w:ascii="Times New Roman" w:hAnsi="Times New Roman" w:cs="Times New Roman"/>
              </w:rPr>
              <w:t>Затем педагог предлагает ребенку поиграть в эту игру по другому: он показывает ребенку 6 картинок по одной и просит выделить и назвать нужный звук в названии данных изображений. Педагог спрашивает:</w:t>
            </w:r>
          </w:p>
          <w:p w14:paraId="17C06876" w14:textId="349BCA8A" w:rsidR="00863E59" w:rsidRPr="003E3947" w:rsidRDefault="00863E59" w:rsidP="00EE6025">
            <w:pPr>
              <w:rPr>
                <w:rFonts w:ascii="Times New Roman" w:hAnsi="Times New Roman" w:cs="Times New Roman"/>
              </w:rPr>
            </w:pPr>
            <w:r w:rsidRPr="003E3947">
              <w:rPr>
                <w:rFonts w:ascii="Times New Roman" w:hAnsi="Times New Roman" w:cs="Times New Roman"/>
              </w:rPr>
              <w:t>Какой первый звук в слове «ракета»?</w:t>
            </w:r>
          </w:p>
          <w:p w14:paraId="32D6E82B" w14:textId="77777777" w:rsidR="00863E59" w:rsidRPr="003E3947" w:rsidRDefault="00863E59" w:rsidP="00EE6025">
            <w:pPr>
              <w:rPr>
                <w:rFonts w:ascii="Times New Roman" w:hAnsi="Times New Roman" w:cs="Times New Roman"/>
              </w:rPr>
            </w:pPr>
            <w:r w:rsidRPr="003E3947">
              <w:rPr>
                <w:rFonts w:ascii="Times New Roman" w:hAnsi="Times New Roman" w:cs="Times New Roman"/>
              </w:rPr>
              <w:t xml:space="preserve"> Какой последний звук в слове «мак»?</w:t>
            </w:r>
          </w:p>
          <w:p w14:paraId="5E136C93" w14:textId="77777777" w:rsidR="00863E59" w:rsidRPr="003E3947" w:rsidRDefault="00863E59" w:rsidP="00EE6025">
            <w:pPr>
              <w:rPr>
                <w:rFonts w:ascii="Times New Roman" w:hAnsi="Times New Roman" w:cs="Times New Roman"/>
              </w:rPr>
            </w:pPr>
            <w:r w:rsidRPr="003E3947">
              <w:rPr>
                <w:rFonts w:ascii="Times New Roman" w:hAnsi="Times New Roman" w:cs="Times New Roman"/>
              </w:rPr>
              <w:t>Какой первый звук в слове «собака»?</w:t>
            </w:r>
          </w:p>
          <w:p w14:paraId="49384761" w14:textId="77777777" w:rsidR="00674E47" w:rsidRPr="003E3947" w:rsidRDefault="00674E47" w:rsidP="00EE6025">
            <w:pPr>
              <w:rPr>
                <w:rFonts w:ascii="Times New Roman" w:hAnsi="Times New Roman" w:cs="Times New Roman"/>
              </w:rPr>
            </w:pPr>
            <w:r w:rsidRPr="003E3947">
              <w:rPr>
                <w:rFonts w:ascii="Times New Roman" w:hAnsi="Times New Roman" w:cs="Times New Roman"/>
              </w:rPr>
              <w:t>Какой первый звук в слове «шапка»?</w:t>
            </w:r>
          </w:p>
          <w:p w14:paraId="728AA358" w14:textId="77777777" w:rsidR="00674E47" w:rsidRPr="003E3947" w:rsidRDefault="00674E47" w:rsidP="00EE6025">
            <w:pPr>
              <w:rPr>
                <w:rFonts w:ascii="Times New Roman" w:hAnsi="Times New Roman" w:cs="Times New Roman"/>
              </w:rPr>
            </w:pPr>
            <w:r w:rsidRPr="003E3947">
              <w:rPr>
                <w:rFonts w:ascii="Times New Roman" w:hAnsi="Times New Roman" w:cs="Times New Roman"/>
              </w:rPr>
              <w:t>Какой последний звук в слове «певец»?</w:t>
            </w:r>
          </w:p>
          <w:p w14:paraId="008C4966" w14:textId="77777777" w:rsidR="00674E47" w:rsidRPr="003E3947" w:rsidRDefault="00674E47" w:rsidP="00EE6025">
            <w:pPr>
              <w:rPr>
                <w:rFonts w:ascii="Times New Roman" w:hAnsi="Times New Roman" w:cs="Times New Roman"/>
              </w:rPr>
            </w:pPr>
            <w:r w:rsidRPr="003E3947">
              <w:rPr>
                <w:rFonts w:ascii="Times New Roman" w:hAnsi="Times New Roman" w:cs="Times New Roman"/>
              </w:rPr>
              <w:t>Какой первый звук в слове «жук»?</w:t>
            </w:r>
          </w:p>
          <w:p w14:paraId="47303151" w14:textId="77777777" w:rsidR="00674E47" w:rsidRPr="003E3947" w:rsidRDefault="00674E47" w:rsidP="00EE6025">
            <w:pPr>
              <w:rPr>
                <w:rFonts w:ascii="Times New Roman" w:hAnsi="Times New Roman" w:cs="Times New Roman"/>
                <w:b/>
                <w:bCs/>
              </w:rPr>
            </w:pPr>
            <w:r w:rsidRPr="003E3947">
              <w:rPr>
                <w:rFonts w:ascii="Times New Roman" w:hAnsi="Times New Roman" w:cs="Times New Roman"/>
                <w:b/>
                <w:bCs/>
              </w:rPr>
              <w:t>В поведении ребенка отмечаются:</w:t>
            </w:r>
          </w:p>
          <w:p w14:paraId="6387BCBF" w14:textId="77777777" w:rsidR="00674E47" w:rsidRPr="003E3947" w:rsidRDefault="00674E47" w:rsidP="00674E4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E3947">
              <w:rPr>
                <w:rFonts w:ascii="Times New Roman" w:hAnsi="Times New Roman" w:cs="Times New Roman"/>
              </w:rPr>
              <w:t>Умение различать на слух и произносить смешиваемые звуки;</w:t>
            </w:r>
          </w:p>
          <w:p w14:paraId="2E554058" w14:textId="5509B603" w:rsidR="00674E47" w:rsidRPr="003E3947" w:rsidRDefault="00674E47" w:rsidP="00674E4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E3947">
              <w:rPr>
                <w:rFonts w:ascii="Times New Roman" w:hAnsi="Times New Roman" w:cs="Times New Roman"/>
              </w:rPr>
              <w:t>Определять позицию звука в слове.</w:t>
            </w:r>
          </w:p>
        </w:tc>
        <w:tc>
          <w:tcPr>
            <w:tcW w:w="1984" w:type="dxa"/>
          </w:tcPr>
          <w:p w14:paraId="17922C10" w14:textId="0ED40FDF" w:rsidR="001C00FC" w:rsidRPr="003E3947" w:rsidRDefault="00674E47" w:rsidP="00EE6025">
            <w:pPr>
              <w:rPr>
                <w:rFonts w:ascii="Times New Roman" w:hAnsi="Times New Roman" w:cs="Times New Roman"/>
              </w:rPr>
            </w:pPr>
            <w:r w:rsidRPr="003E3947">
              <w:rPr>
                <w:rFonts w:ascii="Times New Roman" w:hAnsi="Times New Roman" w:cs="Times New Roman"/>
              </w:rPr>
              <w:t xml:space="preserve">6 картинок с изображениями предметов, в названиях которых звуки находятмя в разных позициях (в начале, середине, конце слова): </w:t>
            </w:r>
            <w:r w:rsidRPr="003E3947">
              <w:rPr>
                <w:rFonts w:ascii="Times New Roman" w:hAnsi="Times New Roman" w:cs="Times New Roman"/>
                <w:i/>
                <w:iCs/>
              </w:rPr>
              <w:t>ракета, мак, собака, шапка, певец, жук.</w:t>
            </w:r>
          </w:p>
        </w:tc>
      </w:tr>
      <w:tr w:rsidR="00A61E5C" w:rsidRPr="00A013E0" w14:paraId="17B5B5F9" w14:textId="77777777" w:rsidTr="001378F7">
        <w:tc>
          <w:tcPr>
            <w:tcW w:w="556" w:type="dxa"/>
          </w:tcPr>
          <w:p w14:paraId="4979E08C" w14:textId="3C0492A6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3E0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1679" w:type="dxa"/>
          </w:tcPr>
          <w:p w14:paraId="63A84063" w14:textId="22DF94C3" w:rsidR="001C00FC" w:rsidRPr="00EE6196" w:rsidRDefault="001C00FC" w:rsidP="001C00FC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196">
              <w:rPr>
                <w:rFonts w:ascii="Times New Roman" w:eastAsia="Times New Roman" w:hAnsi="Times New Roman" w:cs="Times New Roman"/>
                <w:lang w:eastAsia="ru-RU"/>
              </w:rPr>
              <w:t>Ребенок производит анализ слов различной звуковой структуры</w:t>
            </w:r>
          </w:p>
        </w:tc>
        <w:tc>
          <w:tcPr>
            <w:tcW w:w="1134" w:type="dxa"/>
          </w:tcPr>
          <w:p w14:paraId="48BAF486" w14:textId="77777777" w:rsidR="001C00FC" w:rsidRPr="00EE6196" w:rsidRDefault="001C00FC" w:rsidP="001C0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7439B5C" w14:textId="77777777" w:rsidR="001C00FC" w:rsidRPr="00EE6196" w:rsidRDefault="001C00FC" w:rsidP="001C0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7ABFABB" w14:textId="77777777" w:rsidR="001C00FC" w:rsidRPr="00EE6196" w:rsidRDefault="001C00FC" w:rsidP="001C0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14:paraId="188E7806" w14:textId="77777777" w:rsidR="001C00FC" w:rsidRPr="00A00257" w:rsidRDefault="00674E47" w:rsidP="00EE6025">
            <w:pPr>
              <w:rPr>
                <w:rFonts w:ascii="Times New Roman" w:hAnsi="Times New Roman" w:cs="Times New Roman"/>
                <w:b/>
                <w:bCs/>
              </w:rPr>
            </w:pPr>
            <w:r w:rsidRPr="00A00257">
              <w:rPr>
                <w:rFonts w:ascii="Times New Roman" w:hAnsi="Times New Roman" w:cs="Times New Roman"/>
                <w:b/>
                <w:bCs/>
              </w:rPr>
              <w:t>Игра «Составь схему»</w:t>
            </w:r>
          </w:p>
          <w:p w14:paraId="5B695AD0" w14:textId="6B195053" w:rsidR="00952CA0" w:rsidRPr="00EE6196" w:rsidRDefault="00952CA0" w:rsidP="00EE6025">
            <w:pPr>
              <w:rPr>
                <w:rFonts w:ascii="Times New Roman" w:hAnsi="Times New Roman" w:cs="Times New Roman"/>
              </w:rPr>
            </w:pPr>
            <w:r w:rsidRPr="00EE6196">
              <w:rPr>
                <w:rFonts w:ascii="Times New Roman" w:hAnsi="Times New Roman" w:cs="Times New Roman"/>
              </w:rPr>
              <w:t xml:space="preserve">Педагог дает ребенку схему для анализа предложения и схему для звукового анализа слова; называет предложение из трех слов </w:t>
            </w:r>
            <w:r w:rsidR="00EE6196" w:rsidRPr="00EE6196">
              <w:rPr>
                <w:rFonts w:ascii="Times New Roman" w:hAnsi="Times New Roman" w:cs="Times New Roman"/>
              </w:rPr>
              <w:t xml:space="preserve">(например: </w:t>
            </w:r>
            <w:r w:rsidR="00EE6196" w:rsidRPr="00A00257">
              <w:rPr>
                <w:rFonts w:ascii="Times New Roman" w:hAnsi="Times New Roman" w:cs="Times New Roman"/>
                <w:b/>
                <w:bCs/>
                <w:i/>
                <w:iCs/>
              </w:rPr>
              <w:t>Кот лакает молоко</w:t>
            </w:r>
            <w:r w:rsidR="00EE6196" w:rsidRPr="00EE6196">
              <w:rPr>
                <w:rFonts w:ascii="Times New Roman" w:hAnsi="Times New Roman" w:cs="Times New Roman"/>
              </w:rPr>
              <w:t>)</w:t>
            </w:r>
            <w:r w:rsidR="00EE6196">
              <w:rPr>
                <w:rFonts w:ascii="Times New Roman" w:hAnsi="Times New Roman" w:cs="Times New Roman"/>
              </w:rPr>
              <w:t xml:space="preserve"> </w:t>
            </w:r>
            <w:r w:rsidRPr="00EE6196">
              <w:rPr>
                <w:rFonts w:ascii="Times New Roman" w:hAnsi="Times New Roman" w:cs="Times New Roman"/>
              </w:rPr>
              <w:t xml:space="preserve">и просит выложить схему данного предложения, затем назвать 1, 3 и 2 слово. Далее педагог произносит слово </w:t>
            </w:r>
            <w:r w:rsidR="00EE6196" w:rsidRPr="00A00257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A00257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="00EE6196" w:rsidRPr="00A00257">
              <w:rPr>
                <w:rFonts w:ascii="Times New Roman" w:hAnsi="Times New Roman" w:cs="Times New Roman"/>
                <w:b/>
                <w:bCs/>
                <w:i/>
                <w:iCs/>
              </w:rPr>
              <w:t>т</w:t>
            </w:r>
            <w:r w:rsidRPr="00EE619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E6196">
              <w:rPr>
                <w:rFonts w:ascii="Times New Roman" w:hAnsi="Times New Roman" w:cs="Times New Roman"/>
              </w:rPr>
              <w:t>и просит ребенка составить схему слова, затем назвать 1,3 и 2 звуки в данном слове.</w:t>
            </w:r>
            <w:r w:rsidR="00EE6196" w:rsidRPr="00EE6196">
              <w:rPr>
                <w:rFonts w:ascii="Times New Roman" w:hAnsi="Times New Roman" w:cs="Times New Roman"/>
              </w:rPr>
              <w:t xml:space="preserve"> Такое же задание со </w:t>
            </w:r>
            <w:r w:rsidR="00EE6196" w:rsidRPr="00EE6196">
              <w:rPr>
                <w:rFonts w:ascii="Times New Roman" w:hAnsi="Times New Roman" w:cs="Times New Roman"/>
              </w:rPr>
              <w:lastRenderedPageBreak/>
              <w:t xml:space="preserve">словом </w:t>
            </w:r>
            <w:r w:rsidR="00EE6196" w:rsidRPr="00A00257">
              <w:rPr>
                <w:rFonts w:ascii="Times New Roman" w:hAnsi="Times New Roman" w:cs="Times New Roman"/>
                <w:b/>
                <w:bCs/>
                <w:i/>
                <w:iCs/>
              </w:rPr>
              <w:t>кит</w:t>
            </w:r>
            <w:r w:rsidR="00EE6196" w:rsidRPr="00A00257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6BA943BD" w14:textId="77777777" w:rsidR="00952CA0" w:rsidRPr="00EE6196" w:rsidRDefault="00952CA0" w:rsidP="00EE6025">
            <w:pPr>
              <w:rPr>
                <w:rFonts w:ascii="Times New Roman" w:hAnsi="Times New Roman" w:cs="Times New Roman"/>
                <w:b/>
                <w:bCs/>
              </w:rPr>
            </w:pPr>
            <w:r w:rsidRPr="00EE6196">
              <w:rPr>
                <w:rFonts w:ascii="Times New Roman" w:hAnsi="Times New Roman" w:cs="Times New Roman"/>
                <w:b/>
                <w:bCs/>
              </w:rPr>
              <w:t>В поведении ребенка отмечаются:</w:t>
            </w:r>
          </w:p>
          <w:p w14:paraId="39AF2497" w14:textId="77777777" w:rsidR="00952CA0" w:rsidRPr="00EE6196" w:rsidRDefault="00952CA0" w:rsidP="00952CA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E6196">
              <w:rPr>
                <w:rFonts w:ascii="Times New Roman" w:hAnsi="Times New Roman" w:cs="Times New Roman"/>
              </w:rPr>
              <w:t>Умение составлять схему слова и предложения;</w:t>
            </w:r>
          </w:p>
          <w:p w14:paraId="1C9092B3" w14:textId="77777777" w:rsidR="00952CA0" w:rsidRPr="00EE6196" w:rsidRDefault="00952CA0" w:rsidP="00952CA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E6196">
              <w:rPr>
                <w:rFonts w:ascii="Times New Roman" w:hAnsi="Times New Roman" w:cs="Times New Roman"/>
              </w:rPr>
              <w:t>Умение правильно называть последовательность слов в предложении и последовательность звуков в слове;</w:t>
            </w:r>
          </w:p>
          <w:p w14:paraId="6BBE9765" w14:textId="3ACA2545" w:rsidR="00952CA0" w:rsidRPr="00EE6196" w:rsidRDefault="00952CA0" w:rsidP="00952CA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E6196">
              <w:rPr>
                <w:rFonts w:ascii="Times New Roman" w:hAnsi="Times New Roman" w:cs="Times New Roman"/>
              </w:rPr>
              <w:t>Самостоятельность или обращение к помощи педагога при выполнении задания.</w:t>
            </w:r>
          </w:p>
        </w:tc>
        <w:tc>
          <w:tcPr>
            <w:tcW w:w="1984" w:type="dxa"/>
          </w:tcPr>
          <w:p w14:paraId="09C2F821" w14:textId="08B2A5C1" w:rsidR="001C00FC" w:rsidRPr="00EE6196" w:rsidRDefault="00952CA0" w:rsidP="00EE6025">
            <w:pPr>
              <w:rPr>
                <w:rFonts w:ascii="Times New Roman" w:hAnsi="Times New Roman" w:cs="Times New Roman"/>
              </w:rPr>
            </w:pPr>
            <w:r w:rsidRPr="00EE6196">
              <w:rPr>
                <w:rFonts w:ascii="Times New Roman" w:hAnsi="Times New Roman" w:cs="Times New Roman"/>
              </w:rPr>
              <w:lastRenderedPageBreak/>
              <w:t>Схема для анализа предложения, схема для звукового анализа слова.</w:t>
            </w:r>
          </w:p>
        </w:tc>
      </w:tr>
      <w:tr w:rsidR="00A61E5C" w:rsidRPr="00A013E0" w14:paraId="5CF76C91" w14:textId="77777777" w:rsidTr="001378F7">
        <w:tc>
          <w:tcPr>
            <w:tcW w:w="556" w:type="dxa"/>
          </w:tcPr>
          <w:p w14:paraId="16939040" w14:textId="0F4EFD1B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3E0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1679" w:type="dxa"/>
          </w:tcPr>
          <w:p w14:paraId="3611AE35" w14:textId="6D0C67EB" w:rsidR="001C00FC" w:rsidRPr="00A013E0" w:rsidRDefault="001C00FC" w:rsidP="001C00FC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бенок выделяет словесное ударение и определяет его место в структуре слова</w:t>
            </w:r>
          </w:p>
        </w:tc>
        <w:tc>
          <w:tcPr>
            <w:tcW w:w="1134" w:type="dxa"/>
          </w:tcPr>
          <w:p w14:paraId="5F55019E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5B2BE67C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3E3605F4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13" w:type="dxa"/>
          </w:tcPr>
          <w:p w14:paraId="490A7B6E" w14:textId="77777777" w:rsidR="001C00FC" w:rsidRPr="00EE6196" w:rsidRDefault="00952CA0" w:rsidP="00EE602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E61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гра «Назови звук»</w:t>
            </w:r>
          </w:p>
          <w:p w14:paraId="26AFE873" w14:textId="77777777" w:rsidR="0039570E" w:rsidRDefault="0039570E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процессе игры педагог показывает ребенку картинки по порядку (</w:t>
            </w:r>
            <w:r w:rsidRPr="00A0025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мак, рука, собака</w:t>
            </w:r>
            <w:r>
              <w:rPr>
                <w:rFonts w:ascii="Times New Roman" w:hAnsi="Times New Roman" w:cs="Times New Roman"/>
                <w:color w:val="000000" w:themeColor="text1"/>
              </w:rPr>
              <w:t>) и задает вопросы:</w:t>
            </w:r>
          </w:p>
          <w:p w14:paraId="4CC5422E" w14:textId="77777777" w:rsidR="0039570E" w:rsidRDefault="0039570E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то нарисовано на картинке?</w:t>
            </w:r>
          </w:p>
          <w:p w14:paraId="64F6F7E6" w14:textId="77777777" w:rsidR="0039570E" w:rsidRDefault="0039570E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кой первый звук в слове?</w:t>
            </w:r>
          </w:p>
          <w:p w14:paraId="55A5CD37" w14:textId="77777777" w:rsidR="0039570E" w:rsidRDefault="0039570E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кой последний?</w:t>
            </w:r>
          </w:p>
          <w:p w14:paraId="7C593DB7" w14:textId="77777777" w:rsidR="0039570E" w:rsidRDefault="0039570E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колько всего звуков в слове?</w:t>
            </w:r>
          </w:p>
          <w:p w14:paraId="2B63B62E" w14:textId="77777777" w:rsidR="0039570E" w:rsidRDefault="0039570E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какой звук падает ударение?</w:t>
            </w:r>
          </w:p>
          <w:p w14:paraId="6DB7EC90" w14:textId="77777777" w:rsidR="0039570E" w:rsidRDefault="0039570E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какой части слова находится ударный звук?</w:t>
            </w:r>
          </w:p>
          <w:p w14:paraId="2F36C8AF" w14:textId="77777777" w:rsidR="0039570E" w:rsidRDefault="0039570E" w:rsidP="00EE602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 поведении ребенка отмечаются:</w:t>
            </w:r>
          </w:p>
          <w:p w14:paraId="06B80B44" w14:textId="77777777" w:rsidR="0039570E" w:rsidRDefault="0039570E" w:rsidP="00395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е выделять звуки в словах;</w:t>
            </w:r>
          </w:p>
          <w:p w14:paraId="01BC5255" w14:textId="77777777" w:rsidR="0039570E" w:rsidRDefault="0039570E" w:rsidP="00395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е определять количество звуков в слове;</w:t>
            </w:r>
          </w:p>
          <w:p w14:paraId="6F057D6C" w14:textId="77777777" w:rsidR="0039570E" w:rsidRDefault="0039570E" w:rsidP="00395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е правильно ставить ударение в словах;</w:t>
            </w:r>
          </w:p>
          <w:p w14:paraId="398F327D" w14:textId="5C1ECC9A" w:rsidR="0039570E" w:rsidRPr="0039570E" w:rsidRDefault="0039570E" w:rsidP="00395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езошибочное выполнение заданий.</w:t>
            </w:r>
          </w:p>
        </w:tc>
        <w:tc>
          <w:tcPr>
            <w:tcW w:w="1984" w:type="dxa"/>
          </w:tcPr>
          <w:p w14:paraId="4590BEE0" w14:textId="2CB754C1" w:rsidR="001C00FC" w:rsidRPr="00A013E0" w:rsidRDefault="0039570E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и картинки с изображениями мака, руки, собаки.</w:t>
            </w:r>
          </w:p>
        </w:tc>
      </w:tr>
      <w:tr w:rsidR="00A61E5C" w:rsidRPr="00A013E0" w14:paraId="42B18035" w14:textId="77777777" w:rsidTr="001378F7">
        <w:tc>
          <w:tcPr>
            <w:tcW w:w="556" w:type="dxa"/>
          </w:tcPr>
          <w:p w14:paraId="192A2EEC" w14:textId="4A4949E2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3E0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1679" w:type="dxa"/>
          </w:tcPr>
          <w:p w14:paraId="0256E111" w14:textId="0CB3A269" w:rsidR="001C00FC" w:rsidRPr="00A013E0" w:rsidRDefault="001C00FC" w:rsidP="001C00FC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01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бенок правильно употребляет термины: гласные, твердый согласный, мягкий согласный, ударный гласный, безударный гласный звук.</w:t>
            </w:r>
          </w:p>
        </w:tc>
        <w:tc>
          <w:tcPr>
            <w:tcW w:w="1134" w:type="dxa"/>
          </w:tcPr>
          <w:p w14:paraId="5A04E7AC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0938888F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58DB7C9C" w14:textId="77777777" w:rsidR="001C00FC" w:rsidRPr="00A013E0" w:rsidRDefault="001C00FC" w:rsidP="001C00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13" w:type="dxa"/>
          </w:tcPr>
          <w:p w14:paraId="2CB5B3C6" w14:textId="77777777" w:rsidR="001C00FC" w:rsidRPr="00EE6196" w:rsidRDefault="0039570E" w:rsidP="00EE602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E61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гра «Определи правильно звук»</w:t>
            </w:r>
          </w:p>
          <w:p w14:paraId="78D4CCD8" w14:textId="77777777" w:rsidR="0039570E" w:rsidRDefault="00903E36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дагог просит ребенка составить схему слова «</w:t>
            </w:r>
            <w:r w:rsidRPr="00EE61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лиса</w:t>
            </w:r>
            <w:r>
              <w:rPr>
                <w:rFonts w:ascii="Times New Roman" w:hAnsi="Times New Roman" w:cs="Times New Roman"/>
                <w:color w:val="000000" w:themeColor="text1"/>
              </w:rPr>
              <w:t>», определить гласные звуки, твердый согласный звук, мягкий согласный звук, ударный гласный звук и безударный гласный звук.</w:t>
            </w:r>
          </w:p>
          <w:p w14:paraId="5CFDDE47" w14:textId="77777777" w:rsidR="00903E36" w:rsidRDefault="00903E36" w:rsidP="00EE602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 поведении ребенка отмечаются:</w:t>
            </w:r>
          </w:p>
          <w:p w14:paraId="49525091" w14:textId="77777777" w:rsidR="00903E36" w:rsidRDefault="00903E36" w:rsidP="00903E3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е правильно выделять гласный звук, твердый согласный звук, мягкий согласный звук, ударный гласный звук, безударный гласный звук;</w:t>
            </w:r>
          </w:p>
          <w:p w14:paraId="08256C81" w14:textId="77777777" w:rsidR="00903E36" w:rsidRDefault="00903E36" w:rsidP="00903E3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ильное использование терминов гласный звук, твердый согласный звук, мягкий согласный звук, ударный гласный звук, безударный гласный звук;</w:t>
            </w:r>
          </w:p>
          <w:p w14:paraId="3CCD8899" w14:textId="77777777" w:rsidR="00903E36" w:rsidRDefault="00903E36" w:rsidP="00903E3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е составлять схему слова;</w:t>
            </w:r>
          </w:p>
          <w:p w14:paraId="7A417D19" w14:textId="77777777" w:rsidR="00903E36" w:rsidRDefault="00903E36" w:rsidP="00903E3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е называть правильно последовательность звуков в слове и ставить ударение;</w:t>
            </w:r>
          </w:p>
          <w:p w14:paraId="77486262" w14:textId="61698C26" w:rsidR="00903E36" w:rsidRPr="00903E36" w:rsidRDefault="00903E36" w:rsidP="00903E3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мостоятельность или обращение к помощи педагога при выполнении задания.</w:t>
            </w:r>
          </w:p>
        </w:tc>
        <w:tc>
          <w:tcPr>
            <w:tcW w:w="1984" w:type="dxa"/>
          </w:tcPr>
          <w:p w14:paraId="2EF33127" w14:textId="77677453" w:rsidR="001C00FC" w:rsidRPr="00A013E0" w:rsidRDefault="00FD7D1C" w:rsidP="00EE60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ртинка с изображением лисы; схема для звукового анализа слова</w:t>
            </w:r>
          </w:p>
        </w:tc>
      </w:tr>
    </w:tbl>
    <w:p w14:paraId="036B9D64" w14:textId="77777777" w:rsidR="00787D6D" w:rsidRPr="00FA5EBF" w:rsidRDefault="00787D6D" w:rsidP="00AB1545">
      <w:pPr>
        <w:rPr>
          <w:rFonts w:ascii="Times New Roman" w:hAnsi="Times New Roman" w:cs="Times New Roman"/>
        </w:rPr>
      </w:pPr>
    </w:p>
    <w:sectPr w:rsidR="00787D6D" w:rsidRPr="00FA5EBF" w:rsidSect="005A1E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5EDE1" w14:textId="77777777" w:rsidR="006B30B8" w:rsidRDefault="006B30B8" w:rsidP="00B3796B">
      <w:pPr>
        <w:spacing w:after="0" w:line="240" w:lineRule="auto"/>
      </w:pPr>
      <w:r>
        <w:separator/>
      </w:r>
    </w:p>
  </w:endnote>
  <w:endnote w:type="continuationSeparator" w:id="0">
    <w:p w14:paraId="030304BF" w14:textId="77777777" w:rsidR="006B30B8" w:rsidRDefault="006B30B8" w:rsidP="00B3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A73DA" w14:textId="77777777" w:rsidR="006B30B8" w:rsidRDefault="006B30B8" w:rsidP="00B3796B">
      <w:pPr>
        <w:spacing w:after="0" w:line="240" w:lineRule="auto"/>
      </w:pPr>
      <w:r>
        <w:separator/>
      </w:r>
    </w:p>
  </w:footnote>
  <w:footnote w:type="continuationSeparator" w:id="0">
    <w:p w14:paraId="7DDA90F8" w14:textId="77777777" w:rsidR="006B30B8" w:rsidRDefault="006B30B8" w:rsidP="00B37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63694"/>
    <w:multiLevelType w:val="hybridMultilevel"/>
    <w:tmpl w:val="011C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7D15"/>
    <w:multiLevelType w:val="hybridMultilevel"/>
    <w:tmpl w:val="AD0AD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0415"/>
    <w:multiLevelType w:val="hybridMultilevel"/>
    <w:tmpl w:val="8F9CC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582E"/>
    <w:multiLevelType w:val="hybridMultilevel"/>
    <w:tmpl w:val="56186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1A2"/>
    <w:multiLevelType w:val="hybridMultilevel"/>
    <w:tmpl w:val="FC586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2E32"/>
    <w:multiLevelType w:val="hybridMultilevel"/>
    <w:tmpl w:val="D872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90566"/>
    <w:multiLevelType w:val="hybridMultilevel"/>
    <w:tmpl w:val="AEFC9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D1AF7"/>
    <w:multiLevelType w:val="hybridMultilevel"/>
    <w:tmpl w:val="750E1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0754"/>
    <w:multiLevelType w:val="hybridMultilevel"/>
    <w:tmpl w:val="80860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D0E8F"/>
    <w:multiLevelType w:val="hybridMultilevel"/>
    <w:tmpl w:val="4B567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01424"/>
    <w:multiLevelType w:val="hybridMultilevel"/>
    <w:tmpl w:val="969C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623B9"/>
    <w:multiLevelType w:val="hybridMultilevel"/>
    <w:tmpl w:val="2FD2F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F69EF"/>
    <w:multiLevelType w:val="hybridMultilevel"/>
    <w:tmpl w:val="8E94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E145F"/>
    <w:multiLevelType w:val="hybridMultilevel"/>
    <w:tmpl w:val="55D89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7139C"/>
    <w:multiLevelType w:val="hybridMultilevel"/>
    <w:tmpl w:val="19A4F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66C14"/>
    <w:multiLevelType w:val="hybridMultilevel"/>
    <w:tmpl w:val="F63A9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C7DD0"/>
    <w:multiLevelType w:val="hybridMultilevel"/>
    <w:tmpl w:val="F0B61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A681A"/>
    <w:multiLevelType w:val="hybridMultilevel"/>
    <w:tmpl w:val="F376C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76272"/>
    <w:multiLevelType w:val="hybridMultilevel"/>
    <w:tmpl w:val="0002BD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6DE5397E"/>
    <w:multiLevelType w:val="hybridMultilevel"/>
    <w:tmpl w:val="BCF0D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733FE"/>
    <w:multiLevelType w:val="hybridMultilevel"/>
    <w:tmpl w:val="86168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60873"/>
    <w:multiLevelType w:val="hybridMultilevel"/>
    <w:tmpl w:val="B8620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11"/>
  </w:num>
  <w:num w:numId="5">
    <w:abstractNumId w:val="7"/>
  </w:num>
  <w:num w:numId="6">
    <w:abstractNumId w:val="21"/>
  </w:num>
  <w:num w:numId="7">
    <w:abstractNumId w:val="10"/>
  </w:num>
  <w:num w:numId="8">
    <w:abstractNumId w:val="15"/>
  </w:num>
  <w:num w:numId="9">
    <w:abstractNumId w:val="1"/>
  </w:num>
  <w:num w:numId="10">
    <w:abstractNumId w:val="18"/>
  </w:num>
  <w:num w:numId="11">
    <w:abstractNumId w:val="5"/>
  </w:num>
  <w:num w:numId="12">
    <w:abstractNumId w:val="14"/>
  </w:num>
  <w:num w:numId="13">
    <w:abstractNumId w:val="16"/>
  </w:num>
  <w:num w:numId="14">
    <w:abstractNumId w:val="2"/>
  </w:num>
  <w:num w:numId="15">
    <w:abstractNumId w:val="8"/>
  </w:num>
  <w:num w:numId="16">
    <w:abstractNumId w:val="6"/>
  </w:num>
  <w:num w:numId="17">
    <w:abstractNumId w:val="13"/>
  </w:num>
  <w:num w:numId="18">
    <w:abstractNumId w:val="9"/>
  </w:num>
  <w:num w:numId="19">
    <w:abstractNumId w:val="12"/>
  </w:num>
  <w:num w:numId="20">
    <w:abstractNumId w:val="0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E00"/>
    <w:rsid w:val="00011B0C"/>
    <w:rsid w:val="00090F84"/>
    <w:rsid w:val="000A66BA"/>
    <w:rsid w:val="000C216A"/>
    <w:rsid w:val="001378F7"/>
    <w:rsid w:val="001C00FC"/>
    <w:rsid w:val="001C149F"/>
    <w:rsid w:val="001E3A4C"/>
    <w:rsid w:val="001F5994"/>
    <w:rsid w:val="00227094"/>
    <w:rsid w:val="002676D9"/>
    <w:rsid w:val="00273D6C"/>
    <w:rsid w:val="00303E4D"/>
    <w:rsid w:val="003105CF"/>
    <w:rsid w:val="003250A0"/>
    <w:rsid w:val="0039570E"/>
    <w:rsid w:val="003D44B0"/>
    <w:rsid w:val="003E3947"/>
    <w:rsid w:val="004013C1"/>
    <w:rsid w:val="00416731"/>
    <w:rsid w:val="004953F6"/>
    <w:rsid w:val="00500B96"/>
    <w:rsid w:val="00517D46"/>
    <w:rsid w:val="005238BA"/>
    <w:rsid w:val="00565F2A"/>
    <w:rsid w:val="00577727"/>
    <w:rsid w:val="00580C48"/>
    <w:rsid w:val="005A1E00"/>
    <w:rsid w:val="005B7A30"/>
    <w:rsid w:val="006225A8"/>
    <w:rsid w:val="00627802"/>
    <w:rsid w:val="006467BE"/>
    <w:rsid w:val="00674E47"/>
    <w:rsid w:val="006B04EF"/>
    <w:rsid w:val="006B0EBF"/>
    <w:rsid w:val="006B250E"/>
    <w:rsid w:val="006B30B8"/>
    <w:rsid w:val="006E00DE"/>
    <w:rsid w:val="00757B24"/>
    <w:rsid w:val="00787D6D"/>
    <w:rsid w:val="00821EE4"/>
    <w:rsid w:val="00863E59"/>
    <w:rsid w:val="0087392E"/>
    <w:rsid w:val="00877593"/>
    <w:rsid w:val="008F17ED"/>
    <w:rsid w:val="00903E36"/>
    <w:rsid w:val="00952CA0"/>
    <w:rsid w:val="00976993"/>
    <w:rsid w:val="009E199B"/>
    <w:rsid w:val="009E464F"/>
    <w:rsid w:val="00A00257"/>
    <w:rsid w:val="00A013E0"/>
    <w:rsid w:val="00A07603"/>
    <w:rsid w:val="00A61E5C"/>
    <w:rsid w:val="00AA5E82"/>
    <w:rsid w:val="00AB1545"/>
    <w:rsid w:val="00B07200"/>
    <w:rsid w:val="00B142AA"/>
    <w:rsid w:val="00B3796B"/>
    <w:rsid w:val="00B8590B"/>
    <w:rsid w:val="00B96817"/>
    <w:rsid w:val="00BC53E7"/>
    <w:rsid w:val="00C15EAA"/>
    <w:rsid w:val="00C22355"/>
    <w:rsid w:val="00C27E49"/>
    <w:rsid w:val="00C351BD"/>
    <w:rsid w:val="00C729C8"/>
    <w:rsid w:val="00C834CE"/>
    <w:rsid w:val="00CA5381"/>
    <w:rsid w:val="00D156E2"/>
    <w:rsid w:val="00D43A44"/>
    <w:rsid w:val="00DE580D"/>
    <w:rsid w:val="00E24099"/>
    <w:rsid w:val="00E562F1"/>
    <w:rsid w:val="00E616AB"/>
    <w:rsid w:val="00E84998"/>
    <w:rsid w:val="00EE6025"/>
    <w:rsid w:val="00EE6196"/>
    <w:rsid w:val="00EF5BB8"/>
    <w:rsid w:val="00F32098"/>
    <w:rsid w:val="00FA5EBF"/>
    <w:rsid w:val="00FD7A08"/>
    <w:rsid w:val="00FD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A5E46"/>
  <w15:docId w15:val="{430A1D43-601A-4808-8131-8A45D607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1E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1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37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796B"/>
  </w:style>
  <w:style w:type="paragraph" w:styleId="a9">
    <w:name w:val="footer"/>
    <w:basedOn w:val="a"/>
    <w:link w:val="aa"/>
    <w:uiPriority w:val="99"/>
    <w:unhideWhenUsed/>
    <w:rsid w:val="00B37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7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02AB-8E2C-42C8-9D3C-465C5DBE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777</dc:creator>
  <cp:lastModifiedBy>User</cp:lastModifiedBy>
  <cp:revision>10</cp:revision>
  <cp:lastPrinted>2025-01-21T11:25:00Z</cp:lastPrinted>
  <dcterms:created xsi:type="dcterms:W3CDTF">2025-01-21T11:33:00Z</dcterms:created>
  <dcterms:modified xsi:type="dcterms:W3CDTF">2025-02-02T09:37:00Z</dcterms:modified>
</cp:coreProperties>
</file>